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A909" w14:textId="77777777" w:rsidR="00495F20" w:rsidRDefault="008C08C3" w:rsidP="00061C2A">
      <w:pPr>
        <w:spacing w:after="480" w:line="240" w:lineRule="auto"/>
        <w:jc w:val="center"/>
      </w:pPr>
      <w:r>
        <w:rPr>
          <w:noProof/>
          <w:lang w:eastAsia="pt-PT"/>
        </w:rPr>
        <w:drawing>
          <wp:inline distT="0" distB="0" distL="0" distR="0" wp14:anchorId="5A460238" wp14:editId="4ACFF543">
            <wp:extent cx="2520000" cy="105840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A080" w14:textId="349E97A0" w:rsidR="009E7306" w:rsidRPr="009E7306" w:rsidRDefault="001B6D23" w:rsidP="00A55FD5">
      <w:pPr>
        <w:spacing w:after="480" w:line="240" w:lineRule="auto"/>
        <w:jc w:val="center"/>
        <w:rPr>
          <w:sz w:val="22"/>
        </w:rPr>
      </w:pPr>
      <w:r w:rsidRPr="00B22172">
        <w:rPr>
          <w:rFonts w:cs="Arial"/>
          <w:smallCaps/>
          <w:noProof/>
          <w:color w:val="194696"/>
          <w:sz w:val="28"/>
        </w:rPr>
        <w:t xml:space="preserve">Licenciatura em </w:t>
      </w:r>
      <w:r>
        <w:rPr>
          <w:rFonts w:cs="Arial"/>
          <w:smallCaps/>
          <w:noProof/>
          <w:color w:val="194696"/>
          <w:sz w:val="28"/>
        </w:rPr>
        <w:t>Engenharia Informática</w:t>
      </w:r>
    </w:p>
    <w:p w14:paraId="35B92D6F" w14:textId="07D476F5" w:rsidR="00061C2A" w:rsidRPr="00B22172" w:rsidRDefault="001B6D23" w:rsidP="00A55FD5">
      <w:pPr>
        <w:spacing w:before="3720" w:after="120" w:line="240" w:lineRule="auto"/>
        <w:jc w:val="center"/>
        <w:rPr>
          <w:rFonts w:cs="Arial"/>
          <w:b/>
          <w:smallCaps/>
          <w:color w:val="333333"/>
          <w:sz w:val="28"/>
          <w:szCs w:val="28"/>
        </w:rPr>
      </w:pPr>
      <w:r w:rsidRPr="001B6D23">
        <w:rPr>
          <w:rFonts w:cs="Arial"/>
          <w:b/>
          <w:smallCaps/>
          <w:color w:val="333333"/>
          <w:sz w:val="32"/>
          <w:szCs w:val="28"/>
        </w:rPr>
        <w:t xml:space="preserve">Fundamentos de </w:t>
      </w:r>
      <w:r>
        <w:rPr>
          <w:rFonts w:cs="Arial"/>
          <w:b/>
          <w:smallCaps/>
          <w:color w:val="333333"/>
          <w:sz w:val="32"/>
          <w:szCs w:val="28"/>
        </w:rPr>
        <w:t>P</w:t>
      </w:r>
      <w:r w:rsidRPr="001B6D23">
        <w:rPr>
          <w:rFonts w:cs="Arial"/>
          <w:b/>
          <w:smallCaps/>
          <w:color w:val="333333"/>
          <w:sz w:val="32"/>
          <w:szCs w:val="28"/>
        </w:rPr>
        <w:t>rogramação</w:t>
      </w:r>
    </w:p>
    <w:p w14:paraId="1C10DA7C" w14:textId="3684EB51" w:rsidR="00B356E5" w:rsidRPr="00B53702" w:rsidRDefault="00933316" w:rsidP="00B356E5">
      <w:pPr>
        <w:spacing w:before="600" w:after="120" w:line="240" w:lineRule="auto"/>
        <w:jc w:val="center"/>
        <w:rPr>
          <w:rFonts w:cs="Arial"/>
          <w:b/>
          <w:bCs/>
          <w:i/>
          <w:smallCaps/>
          <w:color w:val="333333"/>
          <w:sz w:val="28"/>
          <w:szCs w:val="28"/>
        </w:rPr>
      </w:pPr>
      <w:proofErr w:type="spellStart"/>
      <w:r w:rsidRPr="00B53702">
        <w:rPr>
          <w:rFonts w:cs="Arial"/>
          <w:b/>
          <w:bCs/>
          <w:i/>
          <w:smallCaps/>
          <w:color w:val="333333"/>
          <w:sz w:val="28"/>
          <w:szCs w:val="28"/>
        </w:rPr>
        <w:t>Tournament</w:t>
      </w:r>
      <w:proofErr w:type="spellEnd"/>
      <w:r w:rsidRPr="00B53702">
        <w:rPr>
          <w:rFonts w:cs="Arial"/>
          <w:b/>
          <w:bCs/>
          <w:i/>
          <w:smallCaps/>
          <w:color w:val="333333"/>
          <w:sz w:val="28"/>
          <w:szCs w:val="28"/>
        </w:rPr>
        <w:t xml:space="preserve"> </w:t>
      </w:r>
      <w:r w:rsidRPr="00B53702">
        <w:rPr>
          <w:rFonts w:cs="Arial"/>
          <w:b/>
          <w:bCs/>
          <w:i/>
          <w:smallCaps/>
          <w:color w:val="333333"/>
          <w:sz w:val="28"/>
          <w:szCs w:val="28"/>
        </w:rPr>
        <w:t>Management</w:t>
      </w:r>
      <w:r w:rsidRPr="00B53702">
        <w:rPr>
          <w:rFonts w:cs="Arial"/>
          <w:b/>
          <w:bCs/>
          <w:i/>
          <w:smallCaps/>
          <w:color w:val="333333"/>
          <w:sz w:val="28"/>
          <w:szCs w:val="28"/>
        </w:rPr>
        <w:t xml:space="preserve"> </w:t>
      </w:r>
      <w:proofErr w:type="spellStart"/>
      <w:r w:rsidRPr="00B53702">
        <w:rPr>
          <w:rFonts w:cs="Arial"/>
          <w:b/>
          <w:bCs/>
          <w:i/>
          <w:smallCaps/>
          <w:color w:val="333333"/>
          <w:sz w:val="28"/>
          <w:szCs w:val="28"/>
        </w:rPr>
        <w:t>System</w:t>
      </w:r>
      <w:proofErr w:type="spellEnd"/>
    </w:p>
    <w:p w14:paraId="4D9A94BF" w14:textId="45C9A9D5" w:rsidR="00B356E5" w:rsidRPr="00933316" w:rsidRDefault="00933316" w:rsidP="00B356E5">
      <w:pPr>
        <w:spacing w:before="360" w:line="240" w:lineRule="auto"/>
        <w:jc w:val="center"/>
        <w:rPr>
          <w:rFonts w:cs="Arial"/>
          <w:b/>
          <w:bCs/>
          <w:i/>
          <w:smallCaps/>
          <w:color w:val="333333"/>
        </w:rPr>
      </w:pPr>
      <w:r w:rsidRPr="00933316">
        <w:rPr>
          <w:rFonts w:cs="Arial"/>
          <w:b/>
          <w:bCs/>
          <w:i/>
          <w:smallCaps/>
          <w:color w:val="333333"/>
        </w:rPr>
        <w:t>Daniel Oliveira Marques</w:t>
      </w:r>
    </w:p>
    <w:p w14:paraId="3E494B17" w14:textId="77777777" w:rsidR="00B356E5" w:rsidRDefault="00B356E5">
      <w:pPr>
        <w:spacing w:after="160" w:line="259" w:lineRule="auto"/>
        <w:jc w:val="left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br w:type="page"/>
      </w:r>
    </w:p>
    <w:p w14:paraId="1CD273D2" w14:textId="77777777" w:rsidR="00B356E5" w:rsidRDefault="00B356E5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14:paraId="50B1F72F" w14:textId="77777777" w:rsidR="00B356E5" w:rsidRDefault="00B356E5" w:rsidP="00B356E5">
      <w:pPr>
        <w:pStyle w:val="Ttulo1"/>
      </w:pPr>
      <w:bookmarkStart w:id="0" w:name="_Toc58790271"/>
      <w:r>
        <w:lastRenderedPageBreak/>
        <w:t>Índice</w:t>
      </w:r>
      <w:bookmarkEnd w:id="0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3415814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64B33E" w14:textId="77777777" w:rsidR="00B356E5" w:rsidRDefault="00B356E5">
          <w:pPr>
            <w:pStyle w:val="Cabealhodondice"/>
          </w:pPr>
        </w:p>
        <w:p w14:paraId="487A9691" w14:textId="0B42207B" w:rsidR="001B6D23" w:rsidRDefault="00B356E5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90271" w:history="1">
            <w:r w:rsidR="001B6D23" w:rsidRPr="00AD600D">
              <w:rPr>
                <w:rStyle w:val="Hiperligao"/>
                <w:noProof/>
              </w:rPr>
              <w:t>Í</w:t>
            </w:r>
            <w:r w:rsidR="001B6D23" w:rsidRPr="00AD600D">
              <w:rPr>
                <w:rStyle w:val="Hiperligao"/>
                <w:noProof/>
              </w:rPr>
              <w:t>n</w:t>
            </w:r>
            <w:r w:rsidR="001B6D23" w:rsidRPr="00AD600D">
              <w:rPr>
                <w:rStyle w:val="Hiperligao"/>
                <w:noProof/>
              </w:rPr>
              <w:t>d</w:t>
            </w:r>
            <w:r w:rsidR="001B6D23" w:rsidRPr="00AD600D">
              <w:rPr>
                <w:rStyle w:val="Hiperligao"/>
                <w:noProof/>
              </w:rPr>
              <w:t>i</w:t>
            </w:r>
            <w:r w:rsidR="001B6D23" w:rsidRPr="00AD600D">
              <w:rPr>
                <w:rStyle w:val="Hiperligao"/>
                <w:noProof/>
              </w:rPr>
              <w:t>ce</w:t>
            </w:r>
            <w:r w:rsidR="001B6D23">
              <w:rPr>
                <w:noProof/>
                <w:webHidden/>
              </w:rPr>
              <w:tab/>
            </w:r>
            <w:r w:rsidR="001B6D23">
              <w:rPr>
                <w:noProof/>
                <w:webHidden/>
              </w:rPr>
              <w:fldChar w:fldCharType="begin"/>
            </w:r>
            <w:r w:rsidR="001B6D23">
              <w:rPr>
                <w:noProof/>
                <w:webHidden/>
              </w:rPr>
              <w:instrText xml:space="preserve"> PAGEREF _Toc58790271 \h </w:instrText>
            </w:r>
            <w:r w:rsidR="001B6D23">
              <w:rPr>
                <w:noProof/>
                <w:webHidden/>
              </w:rPr>
            </w:r>
            <w:r w:rsidR="001B6D23">
              <w:rPr>
                <w:noProof/>
                <w:webHidden/>
              </w:rPr>
              <w:fldChar w:fldCharType="separate"/>
            </w:r>
            <w:r w:rsidR="0077782A">
              <w:rPr>
                <w:noProof/>
                <w:webHidden/>
              </w:rPr>
              <w:t>3</w:t>
            </w:r>
            <w:r w:rsidR="001B6D23">
              <w:rPr>
                <w:noProof/>
                <w:webHidden/>
              </w:rPr>
              <w:fldChar w:fldCharType="end"/>
            </w:r>
          </w:hyperlink>
        </w:p>
        <w:p w14:paraId="21EF240D" w14:textId="725750D3" w:rsidR="001B6D23" w:rsidRDefault="00DC074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0272" w:history="1">
            <w:r w:rsidR="001B6D23" w:rsidRPr="00AD600D">
              <w:rPr>
                <w:rStyle w:val="Hiperligao"/>
                <w:noProof/>
              </w:rPr>
              <w:t>Apres</w:t>
            </w:r>
            <w:r w:rsidR="001B6D23" w:rsidRPr="00AD600D">
              <w:rPr>
                <w:rStyle w:val="Hiperligao"/>
                <w:noProof/>
              </w:rPr>
              <w:t>e</w:t>
            </w:r>
            <w:r w:rsidR="001B6D23" w:rsidRPr="00AD600D">
              <w:rPr>
                <w:rStyle w:val="Hiperligao"/>
                <w:noProof/>
              </w:rPr>
              <w:t>ntação do sistema</w:t>
            </w:r>
            <w:r w:rsidR="001B6D23">
              <w:rPr>
                <w:noProof/>
                <w:webHidden/>
              </w:rPr>
              <w:tab/>
            </w:r>
            <w:r w:rsidR="001B6D23">
              <w:rPr>
                <w:noProof/>
                <w:webHidden/>
              </w:rPr>
              <w:fldChar w:fldCharType="begin"/>
            </w:r>
            <w:r w:rsidR="001B6D23">
              <w:rPr>
                <w:noProof/>
                <w:webHidden/>
              </w:rPr>
              <w:instrText xml:space="preserve"> PAGEREF _Toc58790272 \h </w:instrText>
            </w:r>
            <w:r w:rsidR="001B6D23">
              <w:rPr>
                <w:noProof/>
                <w:webHidden/>
              </w:rPr>
            </w:r>
            <w:r w:rsidR="001B6D23">
              <w:rPr>
                <w:noProof/>
                <w:webHidden/>
              </w:rPr>
              <w:fldChar w:fldCharType="separate"/>
            </w:r>
            <w:r w:rsidR="0077782A">
              <w:rPr>
                <w:noProof/>
                <w:webHidden/>
              </w:rPr>
              <w:t>4</w:t>
            </w:r>
            <w:r w:rsidR="001B6D23">
              <w:rPr>
                <w:noProof/>
                <w:webHidden/>
              </w:rPr>
              <w:fldChar w:fldCharType="end"/>
            </w:r>
          </w:hyperlink>
        </w:p>
        <w:p w14:paraId="6E46D0D3" w14:textId="03F0F647" w:rsidR="001B6D23" w:rsidRDefault="00DC074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0273" w:history="1">
            <w:r w:rsidR="001B6D23" w:rsidRPr="00AD600D">
              <w:rPr>
                <w:rStyle w:val="Hiperligao"/>
                <w:noProof/>
              </w:rPr>
              <w:t>Fluxograma</w:t>
            </w:r>
            <w:r w:rsidR="001B6D23">
              <w:rPr>
                <w:noProof/>
                <w:webHidden/>
              </w:rPr>
              <w:tab/>
            </w:r>
            <w:r w:rsidR="001B6D23">
              <w:rPr>
                <w:noProof/>
                <w:webHidden/>
              </w:rPr>
              <w:fldChar w:fldCharType="begin"/>
            </w:r>
            <w:r w:rsidR="001B6D23">
              <w:rPr>
                <w:noProof/>
                <w:webHidden/>
              </w:rPr>
              <w:instrText xml:space="preserve"> PAGEREF _Toc58790273 \h </w:instrText>
            </w:r>
            <w:r w:rsidR="001B6D23">
              <w:rPr>
                <w:noProof/>
                <w:webHidden/>
              </w:rPr>
            </w:r>
            <w:r w:rsidR="001B6D23">
              <w:rPr>
                <w:noProof/>
                <w:webHidden/>
              </w:rPr>
              <w:fldChar w:fldCharType="separate"/>
            </w:r>
            <w:r w:rsidR="0077782A">
              <w:rPr>
                <w:noProof/>
                <w:webHidden/>
              </w:rPr>
              <w:t>5</w:t>
            </w:r>
            <w:r w:rsidR="001B6D23">
              <w:rPr>
                <w:noProof/>
                <w:webHidden/>
              </w:rPr>
              <w:fldChar w:fldCharType="end"/>
            </w:r>
          </w:hyperlink>
        </w:p>
        <w:p w14:paraId="2DC62125" w14:textId="72A0FA58" w:rsidR="001B6D23" w:rsidRDefault="00DC074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0274" w:history="1">
            <w:r w:rsidR="001B6D23" w:rsidRPr="00AD600D">
              <w:rPr>
                <w:rStyle w:val="Hiperligao"/>
                <w:noProof/>
              </w:rPr>
              <w:t>Pseudocódigo</w:t>
            </w:r>
            <w:r w:rsidR="001B6D23">
              <w:rPr>
                <w:noProof/>
                <w:webHidden/>
              </w:rPr>
              <w:tab/>
            </w:r>
            <w:r w:rsidR="001B6D23">
              <w:rPr>
                <w:noProof/>
                <w:webHidden/>
              </w:rPr>
              <w:fldChar w:fldCharType="begin"/>
            </w:r>
            <w:r w:rsidR="001B6D23">
              <w:rPr>
                <w:noProof/>
                <w:webHidden/>
              </w:rPr>
              <w:instrText xml:space="preserve"> PAGEREF _Toc58790274 \h </w:instrText>
            </w:r>
            <w:r w:rsidR="001B6D23">
              <w:rPr>
                <w:noProof/>
                <w:webHidden/>
              </w:rPr>
            </w:r>
            <w:r w:rsidR="001B6D23">
              <w:rPr>
                <w:noProof/>
                <w:webHidden/>
              </w:rPr>
              <w:fldChar w:fldCharType="separate"/>
            </w:r>
            <w:r w:rsidR="0077782A">
              <w:rPr>
                <w:noProof/>
                <w:webHidden/>
              </w:rPr>
              <w:t>6</w:t>
            </w:r>
            <w:r w:rsidR="001B6D23">
              <w:rPr>
                <w:noProof/>
                <w:webHidden/>
              </w:rPr>
              <w:fldChar w:fldCharType="end"/>
            </w:r>
          </w:hyperlink>
        </w:p>
        <w:p w14:paraId="24F250E6" w14:textId="36DAF614" w:rsidR="001B6D23" w:rsidRDefault="00DC074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0275" w:history="1">
            <w:r w:rsidR="001B6D23" w:rsidRPr="00AD600D">
              <w:rPr>
                <w:rStyle w:val="Hiperligao"/>
                <w:noProof/>
              </w:rPr>
              <w:t>Prova e teste</w:t>
            </w:r>
            <w:r w:rsidR="001B6D23">
              <w:rPr>
                <w:noProof/>
                <w:webHidden/>
              </w:rPr>
              <w:tab/>
            </w:r>
            <w:r w:rsidR="001B6D23">
              <w:rPr>
                <w:noProof/>
                <w:webHidden/>
              </w:rPr>
              <w:fldChar w:fldCharType="begin"/>
            </w:r>
            <w:r w:rsidR="001B6D23">
              <w:rPr>
                <w:noProof/>
                <w:webHidden/>
              </w:rPr>
              <w:instrText xml:space="preserve"> PAGEREF _Toc58790275 \h </w:instrText>
            </w:r>
            <w:r w:rsidR="001B6D23">
              <w:rPr>
                <w:noProof/>
                <w:webHidden/>
              </w:rPr>
            </w:r>
            <w:r w:rsidR="001B6D23">
              <w:rPr>
                <w:noProof/>
                <w:webHidden/>
              </w:rPr>
              <w:fldChar w:fldCharType="separate"/>
            </w:r>
            <w:r w:rsidR="0077782A">
              <w:rPr>
                <w:noProof/>
                <w:webHidden/>
              </w:rPr>
              <w:t>7</w:t>
            </w:r>
            <w:r w:rsidR="001B6D23">
              <w:rPr>
                <w:noProof/>
                <w:webHidden/>
              </w:rPr>
              <w:fldChar w:fldCharType="end"/>
            </w:r>
          </w:hyperlink>
        </w:p>
        <w:p w14:paraId="7F1653D4" w14:textId="0BE58BC1" w:rsidR="001B6D23" w:rsidRDefault="00DC074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0276" w:history="1">
            <w:r w:rsidR="001B6D23" w:rsidRPr="00AD600D">
              <w:rPr>
                <w:rStyle w:val="Hiperligao"/>
                <w:noProof/>
              </w:rPr>
              <w:t>Des</w:t>
            </w:r>
            <w:r w:rsidR="001B6D23" w:rsidRPr="00AD600D">
              <w:rPr>
                <w:rStyle w:val="Hiperligao"/>
                <w:noProof/>
              </w:rPr>
              <w:t>e</w:t>
            </w:r>
            <w:r w:rsidR="001B6D23" w:rsidRPr="00AD600D">
              <w:rPr>
                <w:rStyle w:val="Hiperligao"/>
                <w:noProof/>
              </w:rPr>
              <w:t>nvolvimento do sistema</w:t>
            </w:r>
            <w:r w:rsidR="001B6D23">
              <w:rPr>
                <w:noProof/>
                <w:webHidden/>
              </w:rPr>
              <w:tab/>
            </w:r>
            <w:r w:rsidR="001B6D23">
              <w:rPr>
                <w:noProof/>
                <w:webHidden/>
              </w:rPr>
              <w:fldChar w:fldCharType="begin"/>
            </w:r>
            <w:r w:rsidR="001B6D23">
              <w:rPr>
                <w:noProof/>
                <w:webHidden/>
              </w:rPr>
              <w:instrText xml:space="preserve"> PAGEREF _Toc58790276 \h </w:instrText>
            </w:r>
            <w:r w:rsidR="001B6D23">
              <w:rPr>
                <w:noProof/>
                <w:webHidden/>
              </w:rPr>
            </w:r>
            <w:r w:rsidR="001B6D23">
              <w:rPr>
                <w:noProof/>
                <w:webHidden/>
              </w:rPr>
              <w:fldChar w:fldCharType="separate"/>
            </w:r>
            <w:r w:rsidR="0077782A">
              <w:rPr>
                <w:noProof/>
                <w:webHidden/>
              </w:rPr>
              <w:t>8</w:t>
            </w:r>
            <w:r w:rsidR="001B6D23">
              <w:rPr>
                <w:noProof/>
                <w:webHidden/>
              </w:rPr>
              <w:fldChar w:fldCharType="end"/>
            </w:r>
          </w:hyperlink>
        </w:p>
        <w:p w14:paraId="169AE8C6" w14:textId="2AACB8EB" w:rsidR="001B6D23" w:rsidRDefault="00DC074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0277" w:history="1">
            <w:r w:rsidR="001B6D23" w:rsidRPr="00AD600D">
              <w:rPr>
                <w:rStyle w:val="Hiperligao"/>
                <w:noProof/>
              </w:rPr>
              <w:t>Programa em imagens</w:t>
            </w:r>
            <w:r w:rsidR="001B6D23">
              <w:rPr>
                <w:noProof/>
                <w:webHidden/>
              </w:rPr>
              <w:tab/>
            </w:r>
            <w:r w:rsidR="001B6D23">
              <w:rPr>
                <w:noProof/>
                <w:webHidden/>
              </w:rPr>
              <w:fldChar w:fldCharType="begin"/>
            </w:r>
            <w:r w:rsidR="001B6D23">
              <w:rPr>
                <w:noProof/>
                <w:webHidden/>
              </w:rPr>
              <w:instrText xml:space="preserve"> PAGEREF _Toc58790277 \h </w:instrText>
            </w:r>
            <w:r w:rsidR="001B6D23">
              <w:rPr>
                <w:noProof/>
                <w:webHidden/>
              </w:rPr>
            </w:r>
            <w:r w:rsidR="001B6D23">
              <w:rPr>
                <w:noProof/>
                <w:webHidden/>
              </w:rPr>
              <w:fldChar w:fldCharType="separate"/>
            </w:r>
            <w:r w:rsidR="0077782A">
              <w:rPr>
                <w:noProof/>
                <w:webHidden/>
              </w:rPr>
              <w:t>19</w:t>
            </w:r>
            <w:r w:rsidR="001B6D23">
              <w:rPr>
                <w:noProof/>
                <w:webHidden/>
              </w:rPr>
              <w:fldChar w:fldCharType="end"/>
            </w:r>
          </w:hyperlink>
        </w:p>
        <w:p w14:paraId="4FE0B80A" w14:textId="678EEA53" w:rsidR="001B6D23" w:rsidRDefault="00DC074F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58790278" w:history="1">
            <w:r w:rsidR="001B6D23" w:rsidRPr="00AD600D">
              <w:rPr>
                <w:rStyle w:val="Hiperligao"/>
                <w:noProof/>
              </w:rPr>
              <w:t>Codific</w:t>
            </w:r>
            <w:r w:rsidR="001B6D23" w:rsidRPr="00AD600D">
              <w:rPr>
                <w:rStyle w:val="Hiperligao"/>
                <w:noProof/>
              </w:rPr>
              <w:t>a</w:t>
            </w:r>
            <w:r w:rsidR="001B6D23" w:rsidRPr="00AD600D">
              <w:rPr>
                <w:rStyle w:val="Hiperligao"/>
                <w:noProof/>
              </w:rPr>
              <w:t>ção Python</w:t>
            </w:r>
            <w:r w:rsidR="001B6D23">
              <w:rPr>
                <w:noProof/>
                <w:webHidden/>
              </w:rPr>
              <w:tab/>
            </w:r>
            <w:r w:rsidR="001B6D23">
              <w:rPr>
                <w:noProof/>
                <w:webHidden/>
              </w:rPr>
              <w:fldChar w:fldCharType="begin"/>
            </w:r>
            <w:r w:rsidR="001B6D23">
              <w:rPr>
                <w:noProof/>
                <w:webHidden/>
              </w:rPr>
              <w:instrText xml:space="preserve"> PAGEREF _Toc58790278 \h </w:instrText>
            </w:r>
            <w:r w:rsidR="001B6D23">
              <w:rPr>
                <w:noProof/>
                <w:webHidden/>
              </w:rPr>
            </w:r>
            <w:r w:rsidR="001B6D23">
              <w:rPr>
                <w:noProof/>
                <w:webHidden/>
              </w:rPr>
              <w:fldChar w:fldCharType="separate"/>
            </w:r>
            <w:r w:rsidR="0077782A">
              <w:rPr>
                <w:noProof/>
                <w:webHidden/>
              </w:rPr>
              <w:t>24</w:t>
            </w:r>
            <w:r w:rsidR="001B6D23">
              <w:rPr>
                <w:noProof/>
                <w:webHidden/>
              </w:rPr>
              <w:fldChar w:fldCharType="end"/>
            </w:r>
          </w:hyperlink>
        </w:p>
        <w:p w14:paraId="6BC06FA6" w14:textId="7B0135BD" w:rsidR="00B356E5" w:rsidRDefault="00B356E5">
          <w:r>
            <w:rPr>
              <w:b/>
              <w:bCs/>
            </w:rPr>
            <w:fldChar w:fldCharType="end"/>
          </w:r>
        </w:p>
      </w:sdtContent>
    </w:sdt>
    <w:p w14:paraId="508820A0" w14:textId="77777777" w:rsidR="00B356E5" w:rsidRPr="00B356E5" w:rsidRDefault="00B356E5" w:rsidP="00B356E5"/>
    <w:p w14:paraId="11587491" w14:textId="77777777" w:rsidR="00B356E5" w:rsidRDefault="00B356E5" w:rsidP="00B356E5">
      <w:pPr>
        <w:pStyle w:val="Ttulo1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br w:type="page"/>
      </w:r>
    </w:p>
    <w:p w14:paraId="097C9B5F" w14:textId="2339FC94" w:rsidR="00EE0C8C" w:rsidRDefault="00A42352" w:rsidP="00B356E5">
      <w:pPr>
        <w:pStyle w:val="Ttulo1"/>
      </w:pPr>
      <w:bookmarkStart w:id="1" w:name="_Toc263687467"/>
      <w:bookmarkStart w:id="2" w:name="_Toc58790272"/>
      <w:r>
        <w:lastRenderedPageBreak/>
        <w:t>Apresentação do</w:t>
      </w:r>
      <w:bookmarkEnd w:id="1"/>
      <w:r w:rsidR="004C737F">
        <w:t xml:space="preserve"> </w:t>
      </w:r>
      <w:r w:rsidR="00B53702">
        <w:t>S</w:t>
      </w:r>
      <w:r w:rsidR="004C737F">
        <w:t>istema</w:t>
      </w:r>
      <w:bookmarkEnd w:id="2"/>
    </w:p>
    <w:p w14:paraId="4A27EA7C" w14:textId="16EAA4F3" w:rsidR="00B53702" w:rsidRPr="004535B3" w:rsidRDefault="00B53702" w:rsidP="00B53702">
      <w:pPr>
        <w:spacing w:before="600" w:after="120" w:line="240" w:lineRule="auto"/>
      </w:pPr>
      <w:r w:rsidRPr="00B53702">
        <w:t xml:space="preserve">O programa </w:t>
      </w:r>
      <w:proofErr w:type="spellStart"/>
      <w:r w:rsidRPr="00B53702">
        <w:rPr>
          <w:b/>
          <w:bCs/>
        </w:rPr>
        <w:t>Tournament</w:t>
      </w:r>
      <w:proofErr w:type="spellEnd"/>
      <w:r w:rsidRPr="00B53702">
        <w:rPr>
          <w:b/>
          <w:bCs/>
        </w:rPr>
        <w:t xml:space="preserve"> </w:t>
      </w:r>
      <w:r w:rsidRPr="00B53702">
        <w:rPr>
          <w:b/>
          <w:bCs/>
        </w:rPr>
        <w:t>Management</w:t>
      </w:r>
      <w:r w:rsidRPr="00B53702">
        <w:rPr>
          <w:b/>
          <w:bCs/>
        </w:rPr>
        <w:t xml:space="preserve"> </w:t>
      </w:r>
      <w:proofErr w:type="spellStart"/>
      <w:r w:rsidRPr="00B53702">
        <w:rPr>
          <w:b/>
          <w:bCs/>
        </w:rPr>
        <w:t>System</w:t>
      </w:r>
      <w:proofErr w:type="spellEnd"/>
      <w:r>
        <w:t xml:space="preserve"> é um sistema gerenciador de </w:t>
      </w:r>
      <w:r w:rsidR="004535B3">
        <w:t xml:space="preserve">campeonatos para qualquer </w:t>
      </w:r>
      <w:proofErr w:type="spellStart"/>
      <w:r w:rsidR="004535B3">
        <w:t>esporte</w:t>
      </w:r>
      <w:proofErr w:type="spellEnd"/>
      <w:r w:rsidR="004535B3">
        <w:t xml:space="preserve"> de diferentes dimensões. </w:t>
      </w:r>
      <w:r>
        <w:t xml:space="preserve">Por exemplo, </w:t>
      </w:r>
      <w:r w:rsidR="004535B3">
        <w:t xml:space="preserve">podemos gerenciar a </w:t>
      </w:r>
      <w:r>
        <w:t xml:space="preserve">quantidade de times a disputar o campeonato ou </w:t>
      </w:r>
      <w:r w:rsidR="004535B3">
        <w:t xml:space="preserve">visualizar no sistema a </w:t>
      </w:r>
      <w:r>
        <w:t>quantidade de espectadores por time em todos os jogos. Todos os dados inseridos no mesmo são guardados em arquivos .</w:t>
      </w:r>
      <w:proofErr w:type="spellStart"/>
      <w:r w:rsidRPr="001A03F0">
        <w:rPr>
          <w:u w:val="single"/>
        </w:rPr>
        <w:t>csv</w:t>
      </w:r>
      <w:proofErr w:type="spellEnd"/>
      <w:r>
        <w:t xml:space="preserve">, que podem ser carregados pelo Excel </w:t>
      </w:r>
      <w:r w:rsidR="001A03F0">
        <w:t xml:space="preserve">para ser feito uma </w:t>
      </w:r>
      <w:r>
        <w:t>Análise de Dados. O usuário pode inserir times, remover times, consultar jogos, números de jogos, entre as demais funções.</w:t>
      </w:r>
    </w:p>
    <w:p w14:paraId="029B8FA3" w14:textId="785B72FB" w:rsidR="00B53702" w:rsidRPr="00B53702" w:rsidRDefault="00B53702" w:rsidP="00B53702"/>
    <w:p w14:paraId="0C6143F0" w14:textId="77777777" w:rsidR="00B356E5" w:rsidRDefault="00B356E5">
      <w:pPr>
        <w:spacing w:after="160" w:line="259" w:lineRule="auto"/>
        <w:jc w:val="left"/>
      </w:pPr>
      <w:r>
        <w:br w:type="page"/>
      </w:r>
    </w:p>
    <w:p w14:paraId="0A77F90D" w14:textId="77777777" w:rsidR="00B356E5" w:rsidRDefault="004C737F" w:rsidP="00B356E5">
      <w:pPr>
        <w:pStyle w:val="Ttulo1"/>
      </w:pPr>
      <w:bookmarkStart w:id="3" w:name="_Toc58790273"/>
      <w:r>
        <w:lastRenderedPageBreak/>
        <w:t>Fluxograma</w:t>
      </w:r>
      <w:bookmarkEnd w:id="3"/>
    </w:p>
    <w:p w14:paraId="379A174E" w14:textId="77777777" w:rsidR="00B356E5" w:rsidRDefault="00B356E5">
      <w:pPr>
        <w:spacing w:after="160" w:line="259" w:lineRule="auto"/>
        <w:jc w:val="left"/>
      </w:pPr>
      <w:r>
        <w:br w:type="page"/>
      </w:r>
    </w:p>
    <w:p w14:paraId="2D7CCBED" w14:textId="77777777" w:rsidR="00B356E5" w:rsidRDefault="004C737F" w:rsidP="00B356E5">
      <w:pPr>
        <w:pStyle w:val="Ttulo1"/>
      </w:pPr>
      <w:bookmarkStart w:id="4" w:name="_Toc58790274"/>
      <w:r>
        <w:lastRenderedPageBreak/>
        <w:t>P</w:t>
      </w:r>
      <w:r w:rsidRPr="004C737F">
        <w:t>seudocódigo</w:t>
      </w:r>
      <w:bookmarkEnd w:id="4"/>
    </w:p>
    <w:p w14:paraId="27A80C9B" w14:textId="77777777" w:rsidR="00A42352" w:rsidRDefault="00A42352">
      <w:pPr>
        <w:spacing w:after="160" w:line="259" w:lineRule="auto"/>
        <w:jc w:val="left"/>
      </w:pPr>
      <w:r>
        <w:br w:type="page"/>
      </w:r>
    </w:p>
    <w:p w14:paraId="74F8510D" w14:textId="77777777" w:rsidR="00132C4F" w:rsidRDefault="004C737F" w:rsidP="004C737F">
      <w:pPr>
        <w:pStyle w:val="Ttulo1"/>
      </w:pPr>
      <w:bookmarkStart w:id="5" w:name="_Toc249608227"/>
      <w:bookmarkStart w:id="6" w:name="_Toc58790275"/>
      <w:r>
        <w:lastRenderedPageBreak/>
        <w:t>Prova e teste</w:t>
      </w:r>
      <w:bookmarkEnd w:id="5"/>
      <w:bookmarkEnd w:id="6"/>
    </w:p>
    <w:p w14:paraId="754A4925" w14:textId="77777777" w:rsidR="004C737F" w:rsidRDefault="004C737F" w:rsidP="00132C4F">
      <w:pPr>
        <w:spacing w:after="160" w:line="259" w:lineRule="auto"/>
        <w:jc w:val="left"/>
        <w:rPr>
          <w:b/>
        </w:rPr>
      </w:pPr>
      <w:r>
        <w:br w:type="page"/>
      </w:r>
    </w:p>
    <w:p w14:paraId="3DE50029" w14:textId="1557B596" w:rsidR="004C737F" w:rsidRDefault="00132C4F" w:rsidP="00132C4F">
      <w:pPr>
        <w:pStyle w:val="Ttulo1"/>
      </w:pPr>
      <w:bookmarkStart w:id="7" w:name="_Toc58790276"/>
      <w:r w:rsidRPr="00132C4F">
        <w:lastRenderedPageBreak/>
        <w:t xml:space="preserve">Desenvolvimento do </w:t>
      </w:r>
      <w:r w:rsidR="008E05B3">
        <w:t>S</w:t>
      </w:r>
      <w:r>
        <w:t>istema</w:t>
      </w:r>
      <w:bookmarkEnd w:id="7"/>
    </w:p>
    <w:p w14:paraId="60DE078B" w14:textId="44AEDED2" w:rsidR="008E05B3" w:rsidRPr="008E05B3" w:rsidRDefault="008E05B3" w:rsidP="008E05B3">
      <w:pPr>
        <w:rPr>
          <w:b/>
          <w:bCs/>
          <w:u w:val="single"/>
        </w:rPr>
      </w:pPr>
      <w:r w:rsidRPr="008E05B3">
        <w:rPr>
          <w:b/>
          <w:bCs/>
          <w:u w:val="single"/>
        </w:rPr>
        <w:t>Menu inicial do Sistema</w:t>
      </w:r>
    </w:p>
    <w:p w14:paraId="3057B15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# Importando </w:t>
      </w:r>
      <w:proofErr w:type="spellStart"/>
      <w:r w:rsidRPr="008E05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escursos</w:t>
      </w:r>
      <w:proofErr w:type="spellEnd"/>
      <w:r w:rsidRPr="008E05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.</w:t>
      </w:r>
    </w:p>
    <w:p w14:paraId="2F3B73C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bout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bre</w:t>
      </w:r>
    </w:p>
    <w:p w14:paraId="16D682D3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delete</w:t>
      </w:r>
      <w:proofErr w:type="gramEnd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_data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liminar_dados</w:t>
      </w:r>
      <w:proofErr w:type="spellEnd"/>
    </w:p>
    <w:p w14:paraId="3E659C1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rying</w:t>
      </w:r>
      <w:proofErr w:type="gramEnd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_data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squisar_dados</w:t>
      </w:r>
      <w:proofErr w:type="spellEnd"/>
    </w:p>
    <w:p w14:paraId="5B21E41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how</w:t>
      </w:r>
      <w:proofErr w:type="gramEnd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_data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ostrar_dados</w:t>
      </w:r>
      <w:proofErr w:type="spellEnd"/>
    </w:p>
    <w:p w14:paraId="3E390A7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2D547B6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sert</w:t>
      </w:r>
      <w:proofErr w:type="gramEnd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_dat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serir_dados</w:t>
      </w:r>
      <w:proofErr w:type="spellEnd"/>
    </w:p>
    <w:p w14:paraId="1D102E3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random</w:t>
      </w:r>
      <w:proofErr w:type="gramEnd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_data_generator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rador_dados_aleatorios</w:t>
      </w:r>
      <w:proofErr w:type="spellEnd"/>
    </w:p>
    <w:p w14:paraId="10CA96A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tal</w:t>
      </w:r>
      <w:proofErr w:type="gramEnd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_spectator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tal_espectadores</w:t>
      </w:r>
      <w:proofErr w:type="spellEnd"/>
    </w:p>
    <w:p w14:paraId="4701685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tal</w:t>
      </w:r>
      <w:proofErr w:type="gramEnd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_spectators_team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tal_espectadores_time</w:t>
      </w:r>
      <w:proofErr w:type="spellEnd"/>
    </w:p>
    <w:p w14:paraId="1C0DBBBD" w14:textId="77777777" w:rsidR="008E05B3" w:rsidRPr="008E05B3" w:rsidRDefault="008E05B3" w:rsidP="008E05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5E7F01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nu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3DF37A0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409E25A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Menu de Opções.</w:t>
      </w:r>
    </w:p>
    <w:p w14:paraId="0E185FB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581C278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B2617A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4;40mGestor de Campeonato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F671E5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2;40mCOPA DO MUNDO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202D46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19C52F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1. Introduzir Dados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5284AE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. Geração de Dados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5CEDAC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3. Alterar Dados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BAC1A73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4. Eliminar Dados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47F87E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5. Pesquisar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B8E098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6. Visualizar Jogos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311557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7. Total de Expectadores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B09927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8. Total de Expectadores por Time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945F62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1;36;40m9. Sobre </w:t>
      </w:r>
      <w:proofErr w:type="gram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ós!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gramEnd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m 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C0195E8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10. Sair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m 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3E0A74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C7EC30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60DF5F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0A28EC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igit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sua Opção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</w:t>
      </w:r>
    </w:p>
    <w:p w14:paraId="274D288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E05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Validação das Opções</w:t>
      </w:r>
    </w:p>
    <w:p w14:paraId="5618F67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 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6B5411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Resposta Incorreta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28F498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igit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sua Opção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</w:t>
      </w:r>
    </w:p>
    <w:p w14:paraId="0E058E8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6397E8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E05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# Atribuição de </w:t>
      </w:r>
      <w:proofErr w:type="spellStart"/>
      <w:r w:rsidRPr="008E05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titutes</w:t>
      </w:r>
      <w:proofErr w:type="spellEnd"/>
    </w:p>
    <w:p w14:paraId="66B7BE5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20DB30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serir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29AA9F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277B4C3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rador_dados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atori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55E679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1B9FCE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liminar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7270D78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03C843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squisar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CAA1B9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4F1140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ostrar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F9ADFE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38DA9E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tal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pectadore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CBC6AE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35DBAD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tal_espectadores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im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DD4C5C8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6B46C3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br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2A741E2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59749C8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7F6267F" w14:textId="77777777" w:rsidR="008E05B3" w:rsidRPr="008E05B3" w:rsidRDefault="008E05B3" w:rsidP="008E05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92F8963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FB67E1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nu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7104478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3A6E7DF" w14:textId="27A7C2FD" w:rsidR="008E05B3" w:rsidRDefault="008E05B3" w:rsidP="008E05B3">
      <w:pPr>
        <w:rPr>
          <w:u w:val="single"/>
        </w:rPr>
      </w:pPr>
    </w:p>
    <w:p w14:paraId="69F028D8" w14:textId="5EB20C39" w:rsidR="008E05B3" w:rsidRDefault="008E05B3" w:rsidP="008E05B3">
      <w:pPr>
        <w:rPr>
          <w:b/>
          <w:bCs/>
          <w:u w:val="single"/>
        </w:rPr>
      </w:pPr>
      <w:r>
        <w:rPr>
          <w:b/>
          <w:bCs/>
          <w:u w:val="single"/>
        </w:rPr>
        <w:t>Introduzindo Dados</w:t>
      </w:r>
    </w:p>
    <w:p w14:paraId="089E063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</w:p>
    <w:p w14:paraId="3160A87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642BEA8B" w14:textId="77777777" w:rsidR="008E05B3" w:rsidRPr="008E05B3" w:rsidRDefault="008E05B3" w:rsidP="008E05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3D1C65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serir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21B3BEE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07AF1A42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Inserir dados no Sistema.</w:t>
      </w:r>
    </w:p>
    <w:p w14:paraId="638EF8E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7EEF356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9E0331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4mINSIRA OS DADOS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915CE0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E05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Listas</w:t>
      </w:r>
    </w:p>
    <w:p w14:paraId="048EC5D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jog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74492312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ado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34D3527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A0E77E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081B351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)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lt; 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6CF4D4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0;41mDigite o número do Jogo corretamente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9D3710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FA51A0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BE34BC3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Grupo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09DE68E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y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igit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346B69D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0;41mDigite o nome do Grupo corretamente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7C93E78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   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upo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1E6E4CC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8831C5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1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1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8E3377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y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igit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1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2FD3550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0;41mDigite o nome da Seleção corretamente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971B8F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1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eleção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1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7AD2E51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7AC07D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2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2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6DB489A8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y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igit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2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4211DCB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0;41mDigite o nome da Seleção corretamente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24DBE9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2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eleção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2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B95535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AABEC93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tádio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609FC2C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y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igit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6C00446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0;41mDigite o nome do Estádio corretamente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14D03C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stádio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6296B38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A72DBE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pectadores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36BD35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:</w:t>
      </w:r>
    </w:p>
    <w:p w14:paraId="4A96711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</w:p>
    <w:p w14:paraId="087D4EB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proofErr w:type="gram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30;41mDigite o 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úmer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de Espectadores corretamente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A4136F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spectadores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42E5967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CC92D3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</w:t>
      </w:r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4CD776D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[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1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2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</w:t>
      </w:r>
    </w:p>
    <w:p w14:paraId="00F7A97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82D286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game_data.csv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+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lin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tf8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alvar_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772C52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r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alvar_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902BCD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ado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913631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row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Jogo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Grupo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Seleção 1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47CE35A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           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Seleção 2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Estádio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Espectadores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</w:t>
      </w:r>
    </w:p>
    <w:p w14:paraId="4CED845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</w:t>
      </w:r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4EFABF5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rows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jog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48A6BB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D53AE9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E5D9F8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tinuar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[S/n]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08BE2BF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2A8F9A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277F00A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E48868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F5D7F3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3mDados SALVOS!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0E67E8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591E70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1. Menu Inicial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959B2E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2. Sair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131A90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92D57B8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B8AE4D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2A79F262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354711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9846BB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825CAF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CE90EA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63E4B04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F8BBDB2" w14:textId="175942CD" w:rsidR="008E05B3" w:rsidRDefault="008E05B3" w:rsidP="008E05B3">
      <w:pPr>
        <w:rPr>
          <w:b/>
          <w:bCs/>
          <w:u w:val="single"/>
        </w:rPr>
      </w:pPr>
    </w:p>
    <w:p w14:paraId="56646892" w14:textId="6B59B52B" w:rsidR="008E05B3" w:rsidRDefault="008E05B3" w:rsidP="008E05B3">
      <w:pPr>
        <w:rPr>
          <w:b/>
          <w:bCs/>
          <w:u w:val="single"/>
        </w:rPr>
      </w:pPr>
      <w:r>
        <w:rPr>
          <w:b/>
          <w:bCs/>
          <w:u w:val="single"/>
        </w:rPr>
        <w:t>Gerando Dados Aleatórios</w:t>
      </w:r>
    </w:p>
    <w:p w14:paraId="0FC0CAD3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</w:p>
    <w:p w14:paraId="7231C12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random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andin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oice</w:t>
      </w:r>
      <w:proofErr w:type="spellEnd"/>
    </w:p>
    <w:p w14:paraId="79CC512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</w:p>
    <w:p w14:paraId="2E5250C3" w14:textId="77777777" w:rsidR="008E05B3" w:rsidRPr="008E05B3" w:rsidRDefault="008E05B3" w:rsidP="008E05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6F10B9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rador_dados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atori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0856E6B8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08DDD72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Função: Gerador de Dados 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leatorios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para o Sistema.</w:t>
      </w:r>
    </w:p>
    <w:p w14:paraId="41945A8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7362831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54C58E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CFB9BD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E05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Listas</w:t>
      </w:r>
    </w:p>
    <w:p w14:paraId="5B956B1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paise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0E3ABE0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estadi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7E99F15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gistro</w:t>
      </w:r>
      <w:proofErr w:type="gramEnd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jogos_a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72CD1AD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tra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(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BCDEFGHIJKLMNOPQRSTUVWXYZ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18B3113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3E67BB3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4mGERAÇÃO DE DADOS ALEATÓRIOS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C2434A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405C8F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_jogos_aleatori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s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Aleatórios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CFB3F5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_jogos_</w:t>
      </w:r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eatorio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)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_jogos_aleatori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gt; 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DBA9CE3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_jogos_</w:t>
      </w:r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eatorio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:</w:t>
      </w:r>
    </w:p>
    <w:p w14:paraId="5B21A2F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475597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_jogos_aleatori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gt; 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4F5D02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Não é possível gerar mais de 60 jogos!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53EF1D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_jogos_aleatori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s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Aleatórios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AD062C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76A436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rang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_jogos_aleatori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:</w:t>
      </w:r>
    </w:p>
    <w:p w14:paraId="02A9DCA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1;32mRegistro: </w:t>
      </w:r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{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983D38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05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Jogos</w:t>
      </w:r>
    </w:p>
    <w:p w14:paraId="6155E2F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s_a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andin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6F10C2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Jogo: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s_a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86CEA2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55F787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</w:t>
      </w:r>
      <w:r w:rsidRPr="008E05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Grupo</w:t>
      </w:r>
    </w:p>
    <w:p w14:paraId="1A9C493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_a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oic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tra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8B1855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Grupo: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_a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D563E7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0A6400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05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Seleções</w:t>
      </w:r>
    </w:p>
    <w:p w14:paraId="04F42C1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ading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coutries.csv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_paise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64CEB8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_paise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6FF4E96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</w:t>
      </w:r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is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1AAEDE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5763C58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1_al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oic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paise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3F5CBF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1: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*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1_al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79FA8D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31C0FB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2_al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oic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paise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694161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2: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*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2_al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A1FF05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654ACE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05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Estádio</w:t>
      </w:r>
    </w:p>
    <w:p w14:paraId="6979C54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ading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stages.csv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tf8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_estadi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F92FB5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_estadi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44C0B5F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</w:t>
      </w:r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01250C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s_a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oic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estadi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9B0A52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tádio: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*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s_a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8BD7782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79E66A2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05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Espectadores</w:t>
      </w:r>
    </w:p>
    <w:p w14:paraId="52D4155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_a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andin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7000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D4479B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pectadores: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_a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6FD13C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5ED888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gistro_jogos_</w:t>
      </w:r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[</w:t>
      </w:r>
    </w:p>
    <w:p w14:paraId="249B497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s_a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_a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*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1_al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*</w:t>
      </w:r>
    </w:p>
    <w:p w14:paraId="745ED47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2_al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*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s_a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_ale</w:t>
      </w:r>
      <w:proofErr w:type="spellEnd"/>
    </w:p>
    <w:p w14:paraId="750AB352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])</w:t>
      </w:r>
    </w:p>
    <w:p w14:paraId="368E50F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8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CC5F20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0E28A2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DDBAA7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uardar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Dados? [S/n]: '</w:t>
      </w:r>
      <w:proofErr w:type="gramStart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5F26F04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3DC4F8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65E393F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6AFF48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Guardar Dados Aleatórios</w:t>
      </w:r>
    </w:p>
    <w:p w14:paraId="074570D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random_game_data.csv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w+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0E066A48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lin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tf8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alva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72809E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r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alva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61089C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row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Jogo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Grupo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Seleção 1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03838818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     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Seleção 2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Estádio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Espectadores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</w:t>
      </w:r>
    </w:p>
    <w:p w14:paraId="6808B58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gistro_jogos_</w:t>
      </w:r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1297182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rows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gistro_jogos_a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DF4642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3B3743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3mDados SALVOS!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67EAE2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4EC339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0484C3E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45C8C1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B881D04" w14:textId="55A1EF0F" w:rsidR="008E05B3" w:rsidRDefault="008E05B3" w:rsidP="008E05B3">
      <w:pPr>
        <w:rPr>
          <w:b/>
          <w:bCs/>
          <w:u w:val="single"/>
        </w:rPr>
      </w:pPr>
    </w:p>
    <w:p w14:paraId="4A45E902" w14:textId="3270858A" w:rsidR="008E05B3" w:rsidRDefault="008E05B3" w:rsidP="008E05B3">
      <w:pPr>
        <w:rPr>
          <w:b/>
          <w:bCs/>
          <w:u w:val="single"/>
        </w:rPr>
      </w:pPr>
      <w:r>
        <w:rPr>
          <w:b/>
          <w:bCs/>
          <w:u w:val="single"/>
        </w:rPr>
        <w:t>Deletando dados do Sistema</w:t>
      </w:r>
    </w:p>
    <w:p w14:paraId="6D6E406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</w:p>
    <w:p w14:paraId="39A9EDF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471ACCE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A33D89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liminar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6209F44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32EDEBB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Eliminar Dados do Sistema.</w:t>
      </w:r>
    </w:p>
    <w:p w14:paraId="6C7898B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6988222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69466C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4mEliminar Dados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637A3E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F96C26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1. Dados Introduzidos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5ADF20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. Dados Aleatórios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D2B620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45D15D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521C9F4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F16E7B2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CC3520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Start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0C2EE9D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ECE2E1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6CAA5F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674D890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48F00B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)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lt; 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D1BACF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9C7984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929FB78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AA0E0F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game_data.csv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8E4452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683E54B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</w:t>
      </w:r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do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A45D9D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</w:p>
    <w:p w14:paraId="24C3A8C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</w:p>
    <w:p w14:paraId="012EF50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17A9E08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80D4AE2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ss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dado não existe!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0FEAB5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500BF3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8B37B5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3mDado REMOVIDO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88E94F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0F5869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6395E58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51E529B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5F7F1458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)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lt; 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93C6842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D78823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63287AC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2FC103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3B0716F3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random_game_data.csv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A08439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4A16C7F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</w:t>
      </w:r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do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702E23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4AE3A3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</w:p>
    <w:p w14:paraId="5AFD2E92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DF06CF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ss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dado não existe!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B91C022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184C83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3mDado REMOVIDO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E01ED73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AFF3E3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1. Menu Inicial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D021A2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2. Sair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4B2D63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BCFBEE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BDCCC5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7096EBB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8DD660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109F19E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2B11E63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FE79EA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3BE024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B6910B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05CFC40" w14:textId="77F1836A" w:rsidR="008E05B3" w:rsidRDefault="008E05B3" w:rsidP="008E05B3">
      <w:pPr>
        <w:rPr>
          <w:b/>
          <w:bCs/>
          <w:u w:val="single"/>
        </w:rPr>
      </w:pPr>
    </w:p>
    <w:p w14:paraId="074B6F60" w14:textId="5721D1EB" w:rsidR="008E05B3" w:rsidRDefault="008E05B3" w:rsidP="008E05B3">
      <w:pPr>
        <w:rPr>
          <w:b/>
          <w:bCs/>
          <w:u w:val="single"/>
        </w:rPr>
      </w:pPr>
      <w:r>
        <w:rPr>
          <w:b/>
          <w:bCs/>
          <w:u w:val="single"/>
        </w:rPr>
        <w:t>Visualizar Jogos</w:t>
      </w:r>
    </w:p>
    <w:p w14:paraId="2BAB4D3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</w:p>
    <w:p w14:paraId="65BD03F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abulat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abulate</w:t>
      </w:r>
      <w:proofErr w:type="spellEnd"/>
    </w:p>
    <w:p w14:paraId="1F4E69F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1E44AC0F" w14:textId="77777777" w:rsidR="008E05B3" w:rsidRPr="008E05B3" w:rsidRDefault="008E05B3" w:rsidP="008E05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B89882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ostrar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763A002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2A26031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Função: 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sultar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Dados do Sistema.</w:t>
      </w:r>
    </w:p>
    <w:p w14:paraId="0F5222B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5D0A7C4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64E99A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4mMostrar Dados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06A01D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DD5BBA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1. Dados Introduzidos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B8D8728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. Dados Aleatórios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F86E2E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4BC45F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05D4BA2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CF5033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E8A1C0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362A68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A9AEB9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44D17A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mostrar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7C91886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game_data.csv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629F73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42FDA3C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</w:t>
      </w:r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stra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780654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mostra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3B93A4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3FE144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abulat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mostrar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er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[</w:t>
      </w:r>
    </w:p>
    <w:p w14:paraId="255BE69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Jogo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Grupo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1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2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tádio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pectadores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)</w:t>
      </w:r>
    </w:p>
    <w:p w14:paraId="51AB0F8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A8020A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071D31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9BB7E6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mostrar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28EC407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random_game_data.csv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A718DA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41547F5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</w:t>
      </w:r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stra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1A5D22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mostra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17BAF5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1030EB2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abulat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mostrar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er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[</w:t>
      </w:r>
    </w:p>
    <w:p w14:paraId="1D57BE4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Jogo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Grupo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1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2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tádio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pectadores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)</w:t>
      </w:r>
    </w:p>
    <w:p w14:paraId="4A2C385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D7AF798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179315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1. Menu Inicial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16706D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2. Sair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87E21F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9EA2C6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7B5D77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4618A41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A5CADE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10872CD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CCFEC0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F9DA92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E6FC96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18EA57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290341E" w14:textId="627AFEE8" w:rsidR="008E05B3" w:rsidRDefault="008E05B3" w:rsidP="008E05B3">
      <w:pPr>
        <w:rPr>
          <w:b/>
          <w:bCs/>
          <w:u w:val="single"/>
        </w:rPr>
      </w:pPr>
    </w:p>
    <w:p w14:paraId="23920218" w14:textId="719F0F41" w:rsidR="008E05B3" w:rsidRDefault="008E05B3" w:rsidP="008E05B3">
      <w:pPr>
        <w:rPr>
          <w:b/>
          <w:bCs/>
          <w:u w:val="single"/>
        </w:rPr>
      </w:pPr>
    </w:p>
    <w:p w14:paraId="7E192C3E" w14:textId="1BD7E95E" w:rsidR="008E05B3" w:rsidRPr="00EE0F79" w:rsidRDefault="008E05B3" w:rsidP="008E05B3">
      <w:pPr>
        <w:rPr>
          <w:b/>
          <w:bCs/>
          <w:szCs w:val="24"/>
          <w:u w:val="single"/>
        </w:rPr>
      </w:pPr>
      <w:r w:rsidRPr="00EE0F79">
        <w:rPr>
          <w:b/>
          <w:bCs/>
          <w:szCs w:val="24"/>
          <w:u w:val="single"/>
        </w:rPr>
        <w:lastRenderedPageBreak/>
        <w:t>Total Expectadores</w:t>
      </w:r>
    </w:p>
    <w:p w14:paraId="7AB2849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proofErr w:type="spellEnd"/>
    </w:p>
    <w:p w14:paraId="2D96430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7896C5E6" w14:textId="77777777" w:rsidR="008E05B3" w:rsidRPr="008E05B3" w:rsidRDefault="008E05B3" w:rsidP="008E05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B32FEA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tal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pectadore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7E5FBD9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39F9CFF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Total de Espectadores no Campeonato.</w:t>
      </w:r>
    </w:p>
    <w:p w14:paraId="3FABAC2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37F8B002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A85140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4mTotal Espectadores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E5DCEB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FD1417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1. Dados Introduzidos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9C84D8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. Dados Aleatórios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453778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11D726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11BB8728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23CCEF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1DDA85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F90B33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</w:p>
    <w:p w14:paraId="2D37AD4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4C0053E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439F216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AD14283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game_data.csv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tf8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isualiza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8F16A1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isualiza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4080C22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</w:t>
      </w:r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)</w:t>
      </w:r>
    </w:p>
    <w:p w14:paraId="26A580C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6492822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05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Conversão de todos os elementos de uma lista para valores Inteiros.</w:t>
      </w:r>
    </w:p>
    <w:p w14:paraId="2F9566C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194FCF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proofErr w:type="spell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BB988A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0;30;44mTotal Espectadores: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m </w:t>
      </w:r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{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7BCC20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F6CE32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F525F99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random_game_data.csv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isualiza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62A5F0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isualiza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628C5F7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</w:t>
      </w:r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)</w:t>
      </w:r>
    </w:p>
    <w:p w14:paraId="3E383758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DB00B41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05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Conversão de todos os elementos de uma lista para valores Inteiros.</w:t>
      </w:r>
    </w:p>
    <w:p w14:paraId="35AC7FC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5ADB90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proofErr w:type="spell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49EFD1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0;30;44mTotal Espectadores: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m </w:t>
      </w:r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{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25FDE6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2E4E698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1. Menu Inicial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26F3DB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2. Sair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0A08AD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9FB851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412DB08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0D9F78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14FA7AC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8459BC7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1761FE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F78162E" w14:textId="3E941323" w:rsidR="008E05B3" w:rsidRDefault="008E05B3" w:rsidP="008E05B3">
      <w:pPr>
        <w:rPr>
          <w:b/>
          <w:bCs/>
          <w:u w:val="single"/>
        </w:rPr>
      </w:pPr>
    </w:p>
    <w:p w14:paraId="51AF0579" w14:textId="63D6DBD0" w:rsidR="00EE0F79" w:rsidRDefault="00EE0F79" w:rsidP="008E05B3">
      <w:pPr>
        <w:rPr>
          <w:b/>
          <w:bCs/>
          <w:u w:val="single"/>
        </w:rPr>
      </w:pPr>
      <w:r>
        <w:rPr>
          <w:b/>
          <w:bCs/>
          <w:u w:val="single"/>
        </w:rPr>
        <w:t>Linha, Sair, Limpa Tela</w:t>
      </w:r>
    </w:p>
    <w:p w14:paraId="7E97059C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EE0F7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EE0F7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ys</w:t>
      </w:r>
      <w:proofErr w:type="spellEnd"/>
    </w:p>
    <w:p w14:paraId="02BF37A6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EE0F7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EE0F7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os</w:t>
      </w:r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EE0F7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EE0F7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proofErr w:type="spellEnd"/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EE0F7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ystem</w:t>
      </w:r>
      <w:proofErr w:type="spellEnd"/>
    </w:p>
    <w:p w14:paraId="7CC68616" w14:textId="77777777" w:rsidR="00EE0F79" w:rsidRPr="00EE0F79" w:rsidRDefault="00EE0F79" w:rsidP="00EE0F7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712EF55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EE0F7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EE0F7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ha</w:t>
      </w:r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EE0F7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zes</w:t>
      </w:r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5C746BAA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EE0F7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79534626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E0F7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Linha</w:t>
      </w:r>
    </w:p>
    <w:p w14:paraId="0AB72781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E0F7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2F73318B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EE0F7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EE0F7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EE0F7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EE0F7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3m==</w:t>
      </w:r>
      <w:r w:rsidRPr="00EE0F79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EE0F7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 </w:t>
      </w:r>
      <w:r w:rsidRPr="00EE0F7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zes</w:t>
      </w:r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1406561" w14:textId="77777777" w:rsidR="00EE0F79" w:rsidRPr="00EE0F79" w:rsidRDefault="00EE0F79" w:rsidP="00EE0F7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E7E29CE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EE0F7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EE0F7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EE0F7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5916AF82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EE0F7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5657E8BD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E0F7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Limpar a Tela.</w:t>
      </w:r>
    </w:p>
    <w:p w14:paraId="058884B0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E0F7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6157083C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EE0F7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EE0F79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proofErr w:type="spellEnd"/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EE0F7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t'</w:t>
      </w:r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2E3DDC1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EE0F7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ystem</w:t>
      </w:r>
      <w:proofErr w:type="spellEnd"/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EE0F7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proofErr w:type="spellStart"/>
      <w:r w:rsidRPr="00EE0F7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ls</w:t>
      </w:r>
      <w:proofErr w:type="spellEnd"/>
      <w:r w:rsidRPr="00EE0F7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ABF2DE5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EE0F79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350A2E6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EE0F7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ystem</w:t>
      </w:r>
      <w:proofErr w:type="spellEnd"/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EE0F7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clear'</w:t>
      </w:r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786434B" w14:textId="77777777" w:rsidR="00EE0F79" w:rsidRPr="00EE0F79" w:rsidRDefault="00EE0F79" w:rsidP="00EE0F7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4D08A41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EE0F79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EE0F7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7F54E31C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EE0F7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7699A0FB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E0F7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Sair do Sistema.</w:t>
      </w:r>
    </w:p>
    <w:p w14:paraId="7EC1A81A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E0F79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665AF570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EE0F7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EE0F7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A86BD9A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EE0F79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ys</w:t>
      </w:r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EE0F79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proofErr w:type="spellEnd"/>
      <w:proofErr w:type="gramEnd"/>
      <w:r w:rsidRPr="00EE0F79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E2496B6" w14:textId="77777777" w:rsidR="00EE0F79" w:rsidRPr="00EE0F79" w:rsidRDefault="00EE0F79" w:rsidP="00EE0F7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1DCCCE3" w14:textId="44BBB1A0" w:rsidR="00EE0F79" w:rsidRDefault="00EE0F79" w:rsidP="008E05B3">
      <w:pPr>
        <w:rPr>
          <w:b/>
          <w:bCs/>
          <w:u w:val="single"/>
        </w:rPr>
      </w:pPr>
    </w:p>
    <w:p w14:paraId="6F9A12A6" w14:textId="04CA6E1C" w:rsidR="00EE0F79" w:rsidRDefault="00EE0F79" w:rsidP="008E05B3">
      <w:pPr>
        <w:rPr>
          <w:b/>
          <w:bCs/>
          <w:u w:val="single"/>
        </w:rPr>
      </w:pPr>
    </w:p>
    <w:p w14:paraId="64EEC8C4" w14:textId="3798E191" w:rsidR="00EE0F79" w:rsidRDefault="00EE0F79" w:rsidP="008E05B3">
      <w:pPr>
        <w:rPr>
          <w:b/>
          <w:bCs/>
          <w:u w:val="single"/>
        </w:rPr>
      </w:pPr>
    </w:p>
    <w:p w14:paraId="7F1253C2" w14:textId="77777777" w:rsidR="00EE0F79" w:rsidRPr="008E05B3" w:rsidRDefault="00EE0F79" w:rsidP="008E05B3">
      <w:pPr>
        <w:rPr>
          <w:b/>
          <w:bCs/>
          <w:u w:val="single"/>
        </w:rPr>
      </w:pPr>
    </w:p>
    <w:p w14:paraId="2A99C81E" w14:textId="21784C9F" w:rsidR="008E05B3" w:rsidRDefault="008E05B3" w:rsidP="008E05B3">
      <w:pPr>
        <w:rPr>
          <w:b/>
          <w:bCs/>
          <w:u w:val="single"/>
        </w:rPr>
      </w:pPr>
      <w:r w:rsidRPr="008E05B3">
        <w:rPr>
          <w:b/>
          <w:bCs/>
          <w:u w:val="single"/>
        </w:rPr>
        <w:lastRenderedPageBreak/>
        <w:t>Sobre o Sistema</w:t>
      </w:r>
    </w:p>
    <w:p w14:paraId="32AA9C2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E05B3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5635358B" w14:textId="77777777" w:rsidR="008E05B3" w:rsidRPr="008E05B3" w:rsidRDefault="008E05B3" w:rsidP="008E05B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2540A3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bre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7D19797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5556742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Sobre o Sistema Gerenciador de Campeonatos.</w:t>
      </w:r>
    </w:p>
    <w:p w14:paraId="70B29112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0D745362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2AF832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2487ED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1236ACA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34mSobre </w:t>
      </w:r>
      <w:proofErr w:type="gram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ós!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gramEnd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</w:p>
    <w:p w14:paraId="5689BB56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Este programa foi desenvolvido a pedido da FIFA (Federação Internacional de Futebol),</w:t>
      </w:r>
    </w:p>
    <w:p w14:paraId="7CE4AF13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para atender as necessidades de Gestão dos Campeonatos Mundiais da Copa do Mundo.</w:t>
      </w:r>
    </w:p>
    <w:p w14:paraId="6C1D6E2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</w:t>
      </w:r>
    </w:p>
    <w:p w14:paraId="4016B624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5</w:t>
      </w:r>
      <w:proofErr w:type="gramStart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mDesenvolvedor: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m Daniel Marques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25647F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3129942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ha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B8E2EFF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8ADEB6C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1. Menu Inicial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32D3F50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2. Sair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9E2B8E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9DD464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8DDADA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1B5C427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D6F157E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69984E13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E05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E05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2F81DCD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39BEE5B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E05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E05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013EB55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E05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E05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737E04A" w14:textId="77777777" w:rsidR="008E05B3" w:rsidRPr="008E05B3" w:rsidRDefault="008E05B3" w:rsidP="008E05B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13349ED" w14:textId="1C70CA70" w:rsidR="008E05B3" w:rsidRDefault="008E05B3" w:rsidP="008E05B3">
      <w:pPr>
        <w:rPr>
          <w:b/>
          <w:bCs/>
          <w:u w:val="single"/>
        </w:rPr>
      </w:pPr>
    </w:p>
    <w:p w14:paraId="2E12F0AC" w14:textId="77777777" w:rsidR="008E05B3" w:rsidRPr="008E05B3" w:rsidRDefault="008E05B3" w:rsidP="008E05B3">
      <w:pPr>
        <w:rPr>
          <w:b/>
          <w:bCs/>
          <w:u w:val="single"/>
        </w:rPr>
      </w:pPr>
    </w:p>
    <w:p w14:paraId="77F33166" w14:textId="77777777" w:rsidR="008E05B3" w:rsidRPr="008E05B3" w:rsidRDefault="008E05B3" w:rsidP="008E05B3"/>
    <w:p w14:paraId="1543F825" w14:textId="77777777" w:rsidR="00132C4F" w:rsidRDefault="00132C4F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B934F59" w14:textId="15F29B2A" w:rsidR="004C737F" w:rsidRDefault="004C737F" w:rsidP="004C737F">
      <w:pPr>
        <w:pStyle w:val="Ttulo1"/>
      </w:pPr>
      <w:bookmarkStart w:id="8" w:name="_Toc58790277"/>
      <w:r>
        <w:lastRenderedPageBreak/>
        <w:t xml:space="preserve">Programa em </w:t>
      </w:r>
      <w:r w:rsidR="002C47D8">
        <w:t>I</w:t>
      </w:r>
      <w:r>
        <w:t>magens</w:t>
      </w:r>
      <w:bookmarkEnd w:id="8"/>
    </w:p>
    <w:p w14:paraId="1737644A" w14:textId="03CA5493" w:rsidR="001D4603" w:rsidRPr="001D4603" w:rsidRDefault="001D4603" w:rsidP="001D4603">
      <w:pPr>
        <w:jc w:val="left"/>
        <w:rPr>
          <w:b/>
          <w:bCs/>
          <w:sz w:val="28"/>
          <w:szCs w:val="28"/>
        </w:rPr>
      </w:pPr>
      <w:proofErr w:type="gramStart"/>
      <w:r w:rsidRPr="001D4603">
        <w:rPr>
          <w:b/>
          <w:bCs/>
          <w:sz w:val="28"/>
          <w:szCs w:val="28"/>
        </w:rPr>
        <w:t>Menu(</w:t>
      </w:r>
      <w:proofErr w:type="gramEnd"/>
      <w:r w:rsidRPr="001D4603">
        <w:rPr>
          <w:b/>
          <w:bCs/>
          <w:sz w:val="28"/>
          <w:szCs w:val="28"/>
        </w:rPr>
        <w:t>)</w:t>
      </w:r>
    </w:p>
    <w:p w14:paraId="041B47CC" w14:textId="515A995E" w:rsidR="001D4603" w:rsidRDefault="001D4603" w:rsidP="001D460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D839BC" wp14:editId="2BE29139">
            <wp:extent cx="3324689" cy="3381847"/>
            <wp:effectExtent l="0" t="0" r="9525" b="952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8E82" w14:textId="77777777" w:rsidR="001D4603" w:rsidRPr="001D4603" w:rsidRDefault="001D4603" w:rsidP="001D4603">
      <w:pPr>
        <w:rPr>
          <w:b/>
          <w:bCs/>
        </w:rPr>
      </w:pPr>
    </w:p>
    <w:p w14:paraId="66E23907" w14:textId="0A3BCD00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  <w:proofErr w:type="gramStart"/>
      <w:r w:rsidRPr="001D4603">
        <w:rPr>
          <w:b/>
          <w:bCs/>
          <w:sz w:val="28"/>
          <w:szCs w:val="28"/>
        </w:rPr>
        <w:t>Sobre(</w:t>
      </w:r>
      <w:proofErr w:type="gramEnd"/>
      <w:r w:rsidRPr="001D4603">
        <w:rPr>
          <w:b/>
          <w:bCs/>
          <w:sz w:val="28"/>
          <w:szCs w:val="28"/>
        </w:rPr>
        <w:t>)</w:t>
      </w:r>
    </w:p>
    <w:p w14:paraId="547833D2" w14:textId="2D69C120" w:rsidR="001D4603" w:rsidRP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22ACE2" wp14:editId="56B38962">
            <wp:extent cx="5400040" cy="1787525"/>
            <wp:effectExtent l="0" t="0" r="0" b="317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123D" w14:textId="40AA5050" w:rsidR="001D4603" w:rsidRDefault="001D4603" w:rsidP="001D4603">
      <w:pPr>
        <w:spacing w:after="160" w:line="259" w:lineRule="auto"/>
        <w:jc w:val="left"/>
      </w:pPr>
    </w:p>
    <w:p w14:paraId="6190718D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11B81A5F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2F1FADFB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6AED7E2B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721FA70F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60D7F37D" w14:textId="33342296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erção de </w:t>
      </w:r>
      <w:proofErr w:type="gramStart"/>
      <w:r>
        <w:rPr>
          <w:b/>
          <w:bCs/>
          <w:sz w:val="28"/>
          <w:szCs w:val="28"/>
        </w:rPr>
        <w:t>Dados(</w:t>
      </w:r>
      <w:proofErr w:type="gramEnd"/>
      <w:r>
        <w:rPr>
          <w:b/>
          <w:bCs/>
          <w:sz w:val="28"/>
          <w:szCs w:val="28"/>
        </w:rPr>
        <w:t>)</w:t>
      </w:r>
    </w:p>
    <w:p w14:paraId="1C8A554A" w14:textId="6F07841C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02A006" wp14:editId="6FE8DEFA">
            <wp:extent cx="2048161" cy="3648584"/>
            <wp:effectExtent l="0" t="0" r="9525" b="952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1059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72CF36DC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3310AA3E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76FB709E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05FD9198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54EE2AF2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1EDA919A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0C0A2803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31505CD8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5FE8C73C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51C497DA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3CE8D0CB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49273C2A" w14:textId="77777777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</w:p>
    <w:p w14:paraId="46260F4B" w14:textId="4A9ECCE5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Geração de Dados </w:t>
      </w:r>
      <w:proofErr w:type="gramStart"/>
      <w:r>
        <w:rPr>
          <w:b/>
          <w:bCs/>
          <w:sz w:val="28"/>
          <w:szCs w:val="28"/>
        </w:rPr>
        <w:t>Aleatórios(</w:t>
      </w:r>
      <w:proofErr w:type="gramEnd"/>
      <w:r>
        <w:rPr>
          <w:b/>
          <w:bCs/>
          <w:sz w:val="28"/>
          <w:szCs w:val="28"/>
        </w:rPr>
        <w:t>)</w:t>
      </w:r>
    </w:p>
    <w:p w14:paraId="12B4DCA1" w14:textId="4A5F6C3F" w:rsidR="001D4603" w:rsidRP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C88288" wp14:editId="64FEA483">
            <wp:extent cx="3724795" cy="4334480"/>
            <wp:effectExtent l="0" t="0" r="9525" b="952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A65" w14:textId="04BACFAA" w:rsidR="001D4603" w:rsidRDefault="001D4603" w:rsidP="001D4603">
      <w:pPr>
        <w:spacing w:after="160" w:line="259" w:lineRule="auto"/>
        <w:jc w:val="left"/>
      </w:pPr>
    </w:p>
    <w:p w14:paraId="0DBD5E37" w14:textId="2A4AC9DC" w:rsid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strar Dados </w:t>
      </w:r>
      <w:proofErr w:type="gramStart"/>
      <w:r>
        <w:rPr>
          <w:b/>
          <w:bCs/>
          <w:sz w:val="28"/>
          <w:szCs w:val="28"/>
        </w:rPr>
        <w:t>Introduzidos(</w:t>
      </w:r>
      <w:proofErr w:type="gramEnd"/>
      <w:r>
        <w:rPr>
          <w:b/>
          <w:bCs/>
          <w:sz w:val="28"/>
          <w:szCs w:val="28"/>
        </w:rPr>
        <w:t>)</w:t>
      </w:r>
    </w:p>
    <w:p w14:paraId="122ECDFF" w14:textId="5577BDC5" w:rsidR="001D4603" w:rsidRPr="001D4603" w:rsidRDefault="001D4603" w:rsidP="001D4603">
      <w:pPr>
        <w:spacing w:after="160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B81DAF" wp14:editId="0DA8B6DE">
            <wp:extent cx="5115639" cy="2676899"/>
            <wp:effectExtent l="0" t="0" r="0" b="952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4CB9" w14:textId="1C7C08F0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5D6FB20F" w14:textId="210EBF3F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4DCB868A" w14:textId="6743739C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28"/>
          <w:szCs w:val="28"/>
        </w:rPr>
      </w:pPr>
      <w:r>
        <w:rPr>
          <w:rFonts w:eastAsiaTheme="majorEastAsia" w:cstheme="majorBidi"/>
          <w:b/>
          <w:sz w:val="28"/>
          <w:szCs w:val="28"/>
        </w:rPr>
        <w:lastRenderedPageBreak/>
        <w:t xml:space="preserve">Mostrar Dados </w:t>
      </w:r>
      <w:proofErr w:type="gramStart"/>
      <w:r>
        <w:rPr>
          <w:rFonts w:eastAsiaTheme="majorEastAsia" w:cstheme="majorBidi"/>
          <w:b/>
          <w:sz w:val="28"/>
          <w:szCs w:val="28"/>
        </w:rPr>
        <w:t>Aleatórios(</w:t>
      </w:r>
      <w:proofErr w:type="gramEnd"/>
      <w:r>
        <w:rPr>
          <w:rFonts w:eastAsiaTheme="majorEastAsia" w:cstheme="majorBidi"/>
          <w:b/>
          <w:sz w:val="28"/>
          <w:szCs w:val="28"/>
        </w:rPr>
        <w:t>)</w:t>
      </w:r>
    </w:p>
    <w:p w14:paraId="21B70928" w14:textId="0A6DA495" w:rsidR="001D4603" w:rsidRP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28"/>
          <w:szCs w:val="28"/>
        </w:rPr>
      </w:pPr>
      <w:r>
        <w:rPr>
          <w:rFonts w:eastAsiaTheme="majorEastAsia" w:cstheme="majorBidi"/>
          <w:b/>
          <w:noProof/>
          <w:sz w:val="28"/>
          <w:szCs w:val="28"/>
        </w:rPr>
        <w:drawing>
          <wp:inline distT="0" distB="0" distL="0" distR="0" wp14:anchorId="2B4F8FD8" wp14:editId="74D45221">
            <wp:extent cx="5400040" cy="2454275"/>
            <wp:effectExtent l="0" t="0" r="0" b="317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C4AF" w14:textId="105FB932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43507AB9" w14:textId="40925A33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Total Espectadores Dados </w:t>
      </w:r>
      <w:proofErr w:type="gramStart"/>
      <w:r>
        <w:rPr>
          <w:rFonts w:eastAsiaTheme="majorEastAsia" w:cstheme="majorBidi"/>
          <w:b/>
          <w:sz w:val="32"/>
          <w:szCs w:val="32"/>
        </w:rPr>
        <w:t>Introduzidos(</w:t>
      </w:r>
      <w:proofErr w:type="gramEnd"/>
      <w:r>
        <w:rPr>
          <w:rFonts w:eastAsiaTheme="majorEastAsia" w:cstheme="majorBidi"/>
          <w:b/>
          <w:sz w:val="32"/>
          <w:szCs w:val="32"/>
        </w:rPr>
        <w:t>)</w:t>
      </w:r>
    </w:p>
    <w:p w14:paraId="499B2DF8" w14:textId="5084C603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noProof/>
          <w:sz w:val="32"/>
          <w:szCs w:val="32"/>
        </w:rPr>
        <w:drawing>
          <wp:inline distT="0" distB="0" distL="0" distR="0" wp14:anchorId="5FEE96F2" wp14:editId="22A28994">
            <wp:extent cx="2381582" cy="2305372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335D" w14:textId="2F72540F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739CA797" w14:textId="77777777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461CB99C" w14:textId="77777777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22CDC652" w14:textId="77777777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2415233E" w14:textId="77777777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47B0F32C" w14:textId="77777777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0FBF9829" w14:textId="77777777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500FA305" w14:textId="6A6DC230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lastRenderedPageBreak/>
        <w:t>Total Espectadores</w:t>
      </w:r>
      <w:r>
        <w:rPr>
          <w:rFonts w:eastAsiaTheme="majorEastAsia" w:cstheme="majorBidi"/>
          <w:b/>
          <w:sz w:val="32"/>
          <w:szCs w:val="32"/>
        </w:rPr>
        <w:t xml:space="preserve"> Dados </w:t>
      </w:r>
      <w:proofErr w:type="gramStart"/>
      <w:r>
        <w:rPr>
          <w:rFonts w:eastAsiaTheme="majorEastAsia" w:cstheme="majorBidi"/>
          <w:b/>
          <w:sz w:val="32"/>
          <w:szCs w:val="32"/>
        </w:rPr>
        <w:t>Aleatórios(</w:t>
      </w:r>
      <w:proofErr w:type="gramEnd"/>
      <w:r>
        <w:rPr>
          <w:rFonts w:eastAsiaTheme="majorEastAsia" w:cstheme="majorBidi"/>
          <w:b/>
          <w:sz w:val="32"/>
          <w:szCs w:val="32"/>
        </w:rPr>
        <w:t>)</w:t>
      </w:r>
    </w:p>
    <w:p w14:paraId="72B6D863" w14:textId="4E040D78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noProof/>
          <w:sz w:val="32"/>
          <w:szCs w:val="32"/>
        </w:rPr>
        <w:drawing>
          <wp:inline distT="0" distB="0" distL="0" distR="0" wp14:anchorId="0C859987" wp14:editId="51744DC1">
            <wp:extent cx="2581635" cy="2410161"/>
            <wp:effectExtent l="0" t="0" r="9525" b="9525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C5BC" w14:textId="16BBD5BD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404E49F2" w14:textId="01937D43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12393308" w14:textId="3D3192D8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31DB45C1" w14:textId="0E16A879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1649ED2C" w14:textId="65B41159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480A6ACF" w14:textId="0AB0725E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2E2030C7" w14:textId="77777777" w:rsidR="001D4603" w:rsidRDefault="001D4603" w:rsidP="001D460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</w:p>
    <w:p w14:paraId="78E2D910" w14:textId="77777777" w:rsidR="001D4603" w:rsidRDefault="001D4603" w:rsidP="00933316">
      <w:pPr>
        <w:pStyle w:val="Ttulo1"/>
      </w:pPr>
      <w:bookmarkStart w:id="9" w:name="_Toc58790278"/>
    </w:p>
    <w:p w14:paraId="0503AFA7" w14:textId="77777777" w:rsidR="001D4603" w:rsidRDefault="001D4603" w:rsidP="00933316">
      <w:pPr>
        <w:pStyle w:val="Ttulo1"/>
      </w:pPr>
    </w:p>
    <w:p w14:paraId="4C20E31A" w14:textId="77777777" w:rsidR="001D4603" w:rsidRDefault="001D4603" w:rsidP="00933316">
      <w:pPr>
        <w:pStyle w:val="Ttulo1"/>
      </w:pPr>
    </w:p>
    <w:p w14:paraId="34597B0B" w14:textId="67D23521" w:rsidR="001D4603" w:rsidRDefault="001D4603" w:rsidP="00933316">
      <w:pPr>
        <w:pStyle w:val="Ttulo1"/>
      </w:pPr>
    </w:p>
    <w:p w14:paraId="064D0E8E" w14:textId="55340FB6" w:rsidR="001D4603" w:rsidRDefault="001D4603" w:rsidP="001D4603"/>
    <w:p w14:paraId="494BA6D0" w14:textId="77777777" w:rsidR="001D4603" w:rsidRPr="001D4603" w:rsidRDefault="001D4603" w:rsidP="001D4603"/>
    <w:p w14:paraId="5254BBD7" w14:textId="6AD2CEEE" w:rsidR="00933316" w:rsidRDefault="004C737F" w:rsidP="00933316">
      <w:pPr>
        <w:pStyle w:val="Ttulo1"/>
      </w:pPr>
      <w:r w:rsidRPr="004C737F">
        <w:lastRenderedPageBreak/>
        <w:t xml:space="preserve">Codificação </w:t>
      </w:r>
      <w:proofErr w:type="spellStart"/>
      <w:r w:rsidR="001B6D23">
        <w:t>Python</w:t>
      </w:r>
      <w:bookmarkEnd w:id="9"/>
      <w:proofErr w:type="spellEnd"/>
    </w:p>
    <w:p w14:paraId="518B0C49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# Importando </w:t>
      </w:r>
      <w:proofErr w:type="spellStart"/>
      <w:r w:rsidRPr="00A02A7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Rescursos</w:t>
      </w:r>
      <w:proofErr w:type="spellEnd"/>
      <w:r w:rsidRPr="00A02A7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.</w:t>
      </w:r>
    </w:p>
    <w:p w14:paraId="5E632A1A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about</w:t>
      </w:r>
      <w:proofErr w:type="spellEnd"/>
      <w:proofErr w:type="gram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bre</w:t>
      </w:r>
    </w:p>
    <w:p w14:paraId="1D5322A1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delete</w:t>
      </w:r>
      <w:proofErr w:type="gramEnd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_data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liminar_dados</w:t>
      </w:r>
      <w:proofErr w:type="spellEnd"/>
    </w:p>
    <w:p w14:paraId="196445A5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querying</w:t>
      </w:r>
      <w:proofErr w:type="gramEnd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_data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squisar_dados</w:t>
      </w:r>
      <w:proofErr w:type="spellEnd"/>
    </w:p>
    <w:p w14:paraId="36D08589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how</w:t>
      </w:r>
      <w:proofErr w:type="gramEnd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_data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ostrar_dados</w:t>
      </w:r>
      <w:proofErr w:type="spellEnd"/>
    </w:p>
    <w:p w14:paraId="789FB441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proofErr w:type="gram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ha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21D31980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sert</w:t>
      </w:r>
      <w:proofErr w:type="gramEnd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_date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serir_dados</w:t>
      </w:r>
      <w:proofErr w:type="spellEnd"/>
    </w:p>
    <w:p w14:paraId="3A860EF4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random</w:t>
      </w:r>
      <w:proofErr w:type="gramEnd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_data_generator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rador_dados_aleatorios</w:t>
      </w:r>
      <w:proofErr w:type="spellEnd"/>
    </w:p>
    <w:p w14:paraId="43F87D1C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tal</w:t>
      </w:r>
      <w:proofErr w:type="gramEnd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_spectators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tal_espectadores</w:t>
      </w:r>
      <w:proofErr w:type="spellEnd"/>
    </w:p>
    <w:p w14:paraId="2EE4662D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tal</w:t>
      </w:r>
      <w:proofErr w:type="gramEnd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_spectators_team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tal_espectadores_time</w:t>
      </w:r>
      <w:proofErr w:type="spellEnd"/>
    </w:p>
    <w:p w14:paraId="0B309F5F" w14:textId="77777777" w:rsidR="00A02A7E" w:rsidRPr="00A02A7E" w:rsidRDefault="00A02A7E" w:rsidP="00A02A7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35EBCE0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nu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4480D483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1D657817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Menu de Opções.</w:t>
      </w:r>
    </w:p>
    <w:p w14:paraId="58BCBD4E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5BB746F4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129F4E1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4;40mGestor de Campeonato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1A42757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2;40mCOPA DO MUNDO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1861902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07A4ADA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1. Introduzir Dados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E96610B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. Geração de Dados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A15A049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3. Alterar Dados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AB300B1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4. Eliminar Dados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02E368F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5. Pesquisar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7EFBE86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6. Visualizar Jogos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36D0BD3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7. Total de Expectadores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96B5BC5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8. Total de Expectadores por Time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6AC5E4C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1;36;40m9. Sobre </w:t>
      </w:r>
      <w:proofErr w:type="gramStart"/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ós!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gramEnd"/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033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m 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DAA5941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10. Sair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m 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B2F160A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86D4830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ha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3772903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D6D2E2E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proofErr w:type="gram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igite</w:t>
      </w:r>
      <w:proofErr w:type="spellEnd"/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sua Opção: 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</w:t>
      </w:r>
    </w:p>
    <w:p w14:paraId="60918F99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02A7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Validação das Opções</w:t>
      </w:r>
    </w:p>
    <w:p w14:paraId="4B3EC835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lt;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&gt;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2937B1C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Resposta Incorreta.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EE6C38E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proofErr w:type="gramStart"/>
      <w:r w:rsidRPr="00A02A7E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A02A7E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igite</w:t>
      </w:r>
      <w:proofErr w:type="spellEnd"/>
      <w:r w:rsidRPr="00A02A7E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sua Opção: '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</w:t>
      </w:r>
    </w:p>
    <w:p w14:paraId="65E8E504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2A6C0C4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A02A7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# Atribuição de </w:t>
      </w:r>
      <w:proofErr w:type="spellStart"/>
      <w:r w:rsidRPr="00A02A7E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titutes</w:t>
      </w:r>
      <w:proofErr w:type="spellEnd"/>
    </w:p>
    <w:p w14:paraId="423DF1C6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D711936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serir_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dos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6E1161D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41A4D26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rador_dados_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atorios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00E72E3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55A3E43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liminar_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dos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2137B57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06F7AC4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squisar_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dos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FC599F5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AB013F0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ostrar_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dos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FF9A00D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67DDF99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tal_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pectadores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5F7D85D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0340ADB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tal_espectadores_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ime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7912756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69ED56C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bre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66E7F81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colha_opcao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A02A7E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81E4795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CAD2986" w14:textId="77777777" w:rsidR="00A02A7E" w:rsidRPr="00A02A7E" w:rsidRDefault="00A02A7E" w:rsidP="00A02A7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A1EC009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A02A7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A02A7E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3B79813" w14:textId="1551F263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A02A7E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enu</w:t>
      </w:r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A02A7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3E945BA" w14:textId="77777777" w:rsidR="00A02A7E" w:rsidRPr="00A02A7E" w:rsidRDefault="00A02A7E" w:rsidP="00A02A7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68DC194" w14:textId="03CC7F82" w:rsidR="00A42352" w:rsidRDefault="00A42352" w:rsidP="00A42352"/>
    <w:p w14:paraId="30C4315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71A645A0" w14:textId="77777777" w:rsidR="00806A8B" w:rsidRPr="00806A8B" w:rsidRDefault="00806A8B" w:rsidP="00806A8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2C9F59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br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68DFCCC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6CBF616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Sobre o Sistema Gerenciador de Campeonatos.</w:t>
      </w:r>
    </w:p>
    <w:p w14:paraId="0508A35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376EB18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C9E0E2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691637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52A133F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34mSobre </w:t>
      </w:r>
      <w:proofErr w:type="gram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ós!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gramEnd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</w:p>
    <w:p w14:paraId="0D52F72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Este programa foi desenvolvido a pedido da FIFA (Federação Internacional de Futebol),</w:t>
      </w:r>
    </w:p>
    <w:p w14:paraId="42E1438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para atender as necessidades de Gestão dos Campeonatos Mundiais da Copa do Mundo.</w:t>
      </w:r>
    </w:p>
    <w:p w14:paraId="56E8652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</w:t>
      </w:r>
    </w:p>
    <w:p w14:paraId="2C7CDA6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5</w:t>
      </w:r>
      <w:proofErr w:type="gram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mDesenvolvedor: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m Daniel Marques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CD3E12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771B4C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03098F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36A47B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1. Menu Inicial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F4E834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2. Sair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20F63C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372D3F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73A269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CE808E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CA9BA9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0669043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5D24F2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0342B7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C7558D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CDD0DE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74452E6" w14:textId="51F09338" w:rsidR="00A02A7E" w:rsidRDefault="00A02A7E" w:rsidP="00A42352"/>
    <w:p w14:paraId="2CBF473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</w:p>
    <w:p w14:paraId="411ADC1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3E7B696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F86791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liminar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04E052C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2CD56E7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Eliminar Dados do Sistema.</w:t>
      </w:r>
    </w:p>
    <w:p w14:paraId="12FADB7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3CC1313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A8A5A3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4mEliminar Dados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8B4735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DB86A6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1. Dados Introduzido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6D7B16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. Dados Aleatório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BBEE75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5BE8DF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A58F28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15D0F1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A17D9D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Start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600CDEB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8C871C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CC30AE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1186580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9EBADD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)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lt;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1787B1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61678A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720201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67D239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9CB725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3CEEFBB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</w:t>
      </w:r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do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73BF34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</w:p>
    <w:p w14:paraId="11F0A31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</w:p>
    <w:p w14:paraId="57AC867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0AF3B0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D7947E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s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dado não existe!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0C91FA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ECFE0E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7F396D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3mDado REMOVIDO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6EFAF2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41EF8E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33EB2C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375DF48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A7AD6A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)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lt;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588B46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87EC6E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2A1C88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3962AB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22F0D81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random_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C9EB3A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3F5E406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</w:t>
      </w:r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do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DDA184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2E2E3C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</w:p>
    <w:p w14:paraId="6548ACF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0208CF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s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dado não existe!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BCCEEF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FF96B8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3mDado REMOVIDO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E9DF6A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D0B2BE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1. Menu Inicial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09FCCE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2. Sair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D83A1A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DDDCD0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10E557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7DF16F3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245CCD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3AD0C8E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6B7E32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791AFC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B1114B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954D63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54CB5F8" w14:textId="07735C9C" w:rsidR="00806A8B" w:rsidRDefault="00806A8B" w:rsidP="00A42352"/>
    <w:p w14:paraId="60CFC98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</w:p>
    <w:p w14:paraId="1E73897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516CE435" w14:textId="77777777" w:rsidR="00806A8B" w:rsidRPr="00806A8B" w:rsidRDefault="00806A8B" w:rsidP="00806A8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97BA08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serir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76C9CAE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367B0AA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Inserir dados no Sistema.</w:t>
      </w:r>
    </w:p>
    <w:p w14:paraId="29540AE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1833D54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78AD57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4mINSIRA OS DADOS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42B548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Listas</w:t>
      </w:r>
    </w:p>
    <w:p w14:paraId="4D5677E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jog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094320A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ad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6F49706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F6AEEC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7457E2D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)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lt;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AA6777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0;41mDigite o número do Jogo corretamente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F42324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7990898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8F95D9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Grupo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5188E17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y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igit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0B3F84F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0;41mDigite o nome do Grupo corretamente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EDD3B5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up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83B691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A3BF02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1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877C1C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y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igit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655109E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0;41mDigite o nome da Seleção corretamente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0F6390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ele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1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0F7F99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42F33E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2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2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11E61BA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y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igit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2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43BF922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0;41mDigite o nome da Seleção corretamente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756129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2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ele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2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C142EC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D5469A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tádio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4A661D2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ny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digit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4A7A750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0;41mDigite o nome do Estádio corretamente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6E88F6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stádi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2D1E73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99FF46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pectadores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48711CC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:</w:t>
      </w:r>
    </w:p>
    <w:p w14:paraId="366A62C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</w:p>
    <w:p w14:paraId="2A5B32C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proofErr w:type="gram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30;41mDigite o 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úmer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de Espectadores corretamente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7B7934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spectadore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89A9B6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E47D11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</w:t>
      </w:r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</w:p>
    <w:p w14:paraId="342D856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[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_2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</w:t>
      </w:r>
    </w:p>
    <w:p w14:paraId="5163615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C9909E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a+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lin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tf8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alv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61F07C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r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alv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F7AB4D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ad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1794C0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row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Jog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Grup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Seleção 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7566051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                   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Seleção 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Estádi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Espectadore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</w:t>
      </w:r>
    </w:p>
    <w:p w14:paraId="65DE938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</w:t>
      </w:r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26CDACC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rows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jog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B6A443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6C8618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052469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tinuar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[S/n]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6F6A104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3003BD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4B0424C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903F4A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7CDAF5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3mDados SALVOS!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8CD770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       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D5B0A4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1. Menu Inicial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8A6000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2. Sair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35B521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01696F3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4DC343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4ECB4A3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7EBF6E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26CCA1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291FF6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60079A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4B479D9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FB4726F" w14:textId="21973C50" w:rsidR="00806A8B" w:rsidRDefault="00806A8B" w:rsidP="00A42352"/>
    <w:p w14:paraId="780B4DE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64B96D5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proofErr w:type="spellEnd"/>
    </w:p>
    <w:p w14:paraId="38A48057" w14:textId="77777777" w:rsidR="00806A8B" w:rsidRPr="00806A8B" w:rsidRDefault="00806A8B" w:rsidP="00806A8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9DC6C5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squisar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3835EEB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0813046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Consultar Dados do Sistema.</w:t>
      </w:r>
    </w:p>
    <w:p w14:paraId="5C9B84F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554879A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870D76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4mConsultando Dados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C04B0C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AFDE59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1. Dados Introduzido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95E512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. Dados Aleatório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25B7FC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B42143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110E65C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063A7C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A27B23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FECC1D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8D466F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77EC4C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54F14B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consulta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45DA092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89D9C6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318695C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</w:t>
      </w:r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ult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32BE1A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57BD97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4B53A83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)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lt;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3691FF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2FC4CB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417668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0C58B1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rang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n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consulta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:</w:t>
      </w:r>
    </w:p>
    <w:p w14:paraId="357675E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consulta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=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C95283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1354F8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538BDB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ne</w:t>
      </w:r>
      <w:proofErr w:type="spellEnd"/>
    </w:p>
    <w:p w14:paraId="3CD20C5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131163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32D177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consulta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63E9020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random_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CFF6DF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6E2A184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</w:t>
      </w:r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sult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FF3737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9A1F50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7540C72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)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lt;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1243DC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663518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5B3AF45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FBCA13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rang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en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consulta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:</w:t>
      </w:r>
    </w:p>
    <w:p w14:paraId="0281C59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consulta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] ==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78659E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834765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FAC127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return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ne</w:t>
      </w:r>
      <w:proofErr w:type="spellEnd"/>
    </w:p>
    <w:p w14:paraId="674E120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917C2A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1. Menu Inicial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F94895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2. Sair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066B42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F1A810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6D3E3B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59D3FA4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4369B3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2DEC6F4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275034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E0AAB0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A4F2FC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AE822F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1F180E2" w14:textId="29D4A0B3" w:rsidR="00806A8B" w:rsidRDefault="00806A8B" w:rsidP="00A42352"/>
    <w:p w14:paraId="58968DE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</w:p>
    <w:p w14:paraId="22CFC70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rand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and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oice</w:t>
      </w:r>
      <w:proofErr w:type="spellEnd"/>
    </w:p>
    <w:p w14:paraId="1813B3D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</w:p>
    <w:p w14:paraId="46E6CD1E" w14:textId="77777777" w:rsidR="00806A8B" w:rsidRPr="00806A8B" w:rsidRDefault="00806A8B" w:rsidP="00806A8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F57D07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rador_dados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leatori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06E5338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21F6BB2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Função: Gerador de Dados 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leatorio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para o Sistema.</w:t>
      </w:r>
    </w:p>
    <w:p w14:paraId="1175A8D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69DB47B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C5B7B9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CA0511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Listas</w:t>
      </w:r>
    </w:p>
    <w:p w14:paraId="2D53393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pais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6CC6E1C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estadi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24D141C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gistro</w:t>
      </w:r>
      <w:proofErr w:type="gramEnd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_jogos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0AD4394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tr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ABCDEFGHIJKLMNOPQRSTUVWXYZ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AA6C43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AC2673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4mGERAÇÃO DE DADOS ALEATÓRIOS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EFF99A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EB582B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_jogos_aleatori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Aleatórios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46570E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_jogos_</w:t>
      </w:r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eatorio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())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_jogos_aleatori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gt;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2A99C3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o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_jogos_</w:t>
      </w:r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eatorio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snumeric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:</w:t>
      </w:r>
    </w:p>
    <w:p w14:paraId="4FDA062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A2BC84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_jogos_aleatori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&gt;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CAF6D7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Não é possível gerar mais de 60 jogos!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1082DA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_jogos_aleatori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Jogo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Aleatórios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1CC200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EF5ADF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rang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ant_jogos_aleatori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:</w:t>
      </w:r>
    </w:p>
    <w:p w14:paraId="621EEAF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1;32mRegistro: 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{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+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729D03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Jogos</w:t>
      </w:r>
    </w:p>
    <w:p w14:paraId="7A26965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s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and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561795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Jogo: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s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777F4C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FF7A7F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Grupo</w:t>
      </w:r>
    </w:p>
    <w:p w14:paraId="6AF4088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oic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tr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EF8BDD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Grupo: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7970EE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923D08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Seleções</w:t>
      </w:r>
    </w:p>
    <w:p w14:paraId="0E0349E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ading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coutries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_pais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F37A0C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_pais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041FB50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</w:t>
      </w:r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is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F71ADD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727873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1_al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oic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pais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27C49D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1: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*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1_al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52886C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EC8694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2_al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oic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pais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97C67F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2: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*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2_al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4AE5DE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0545C1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Estádio</w:t>
      </w:r>
    </w:p>
    <w:p w14:paraId="5F5D2ED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ading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stages.csv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tf8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_estadi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4DB34E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_estadi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3888E48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</w:t>
      </w:r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6B4A0E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s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hoic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estadi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A8DBA2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tádio: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*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s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A2B23E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40E89B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Espectadores</w:t>
      </w:r>
    </w:p>
    <w:p w14:paraId="1CC7636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and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700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83CC89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pectadores: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EE8642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458274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gistro_jogos_</w:t>
      </w:r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[</w:t>
      </w:r>
    </w:p>
    <w:p w14:paraId="74E8B91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ogos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upo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*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1_al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*</w:t>
      </w:r>
    </w:p>
    <w:p w14:paraId="1F10CA5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lecao2_al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 *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tadios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_ale</w:t>
      </w:r>
      <w:proofErr w:type="spellEnd"/>
    </w:p>
    <w:p w14:paraId="6230687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])</w:t>
      </w:r>
    </w:p>
    <w:p w14:paraId="762481C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8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193CCB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E217A7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5634BE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uardar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Dados? [S/n]: '</w:t>
      </w:r>
      <w:proofErr w:type="gramStart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7D6359E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77D826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54FFC6B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378120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Guardar Dados Aleatórios</w:t>
      </w:r>
    </w:p>
    <w:p w14:paraId="6058A0C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random_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w+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431D1DC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ewlin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tf8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alv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F0D390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r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alv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952CA6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row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Jog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Grup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Seleção 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082B454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        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Seleção 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Estádi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 Espectadore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)</w:t>
      </w:r>
    </w:p>
    <w:p w14:paraId="7F0DA4A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gistro_jogos_</w:t>
      </w:r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ort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4972C88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rows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egistro_jogos_a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382BFE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A09B06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3mDados SALVOS!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0C0457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B34CF7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2408437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C11761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D25CA78" w14:textId="5AC1A908" w:rsidR="00806A8B" w:rsidRDefault="00806A8B" w:rsidP="00A42352"/>
    <w:p w14:paraId="3423D64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</w:p>
    <w:p w14:paraId="5DE0DF2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abulat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abulate</w:t>
      </w:r>
      <w:proofErr w:type="spellEnd"/>
    </w:p>
    <w:p w14:paraId="16DCAD5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2AF2867F" w14:textId="77777777" w:rsidR="00806A8B" w:rsidRPr="00806A8B" w:rsidRDefault="00806A8B" w:rsidP="00806A8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51E903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ostrar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708EDB1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337867D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    Função: 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sultar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Dados do Sistema.</w:t>
      </w:r>
    </w:p>
    <w:p w14:paraId="2D344C1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4A57F5E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B81A02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4mMostrar Dados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6EA782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C0F29B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1. Dados Introduzido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CBEF20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. Dados Aleatório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458772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0E0B16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5702446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D0840E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0AD901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D7D9D7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70ED9A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FC0225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mostra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68F28BE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3BEDA8A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276D08E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</w:t>
      </w:r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str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CFB832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mostr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7E22A1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A76329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abulat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mostra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er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[</w:t>
      </w:r>
    </w:p>
    <w:p w14:paraId="637F8A2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Jog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Grup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tádi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pectadore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)</w:t>
      </w:r>
    </w:p>
    <w:p w14:paraId="2EE4801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F13D95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7859B4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BA3916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mostra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3D0DA0E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random_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EE306F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eleta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768E7F3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</w:t>
      </w:r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ostr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3B3C3F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mostr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270AF5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804998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End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abulat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a_mostra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ader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[</w:t>
      </w:r>
    </w:p>
    <w:p w14:paraId="53832EA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Jog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Grup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eleção 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tádio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spectadore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))</w:t>
      </w:r>
    </w:p>
    <w:p w14:paraId="6AA1AF9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ime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leep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7DABF9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DF4445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1. Menu Inicial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EEDB01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2. Sair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F88518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BAC30E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7DC389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46733D8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E0BA9D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307ED85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D3DA55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0FDF05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8FA611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86AC81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27E83CD" w14:textId="090572FC" w:rsidR="00806A8B" w:rsidRDefault="00806A8B" w:rsidP="00A42352"/>
    <w:p w14:paraId="5FDD495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ys</w:t>
      </w:r>
      <w:proofErr w:type="spellEnd"/>
    </w:p>
    <w:p w14:paraId="4753236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o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ystem</w:t>
      </w:r>
      <w:proofErr w:type="spellEnd"/>
    </w:p>
    <w:p w14:paraId="5B834632" w14:textId="77777777" w:rsidR="00806A8B" w:rsidRPr="00806A8B" w:rsidRDefault="00806A8B" w:rsidP="00806A8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628C31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z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74D0CB1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090B9EE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lastRenderedPageBreak/>
        <w:t>    Função: Linha</w:t>
      </w:r>
    </w:p>
    <w:p w14:paraId="1DDCA9D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356D4CD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3m==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*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z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D2AA25C" w14:textId="77777777" w:rsidR="00806A8B" w:rsidRPr="00806A8B" w:rsidRDefault="00806A8B" w:rsidP="00806A8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7A388B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47C1113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54BEA6C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Limpar a Tela.</w:t>
      </w:r>
    </w:p>
    <w:p w14:paraId="310FF4E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4C343ED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nam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t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B5C1CB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yste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l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7C68B6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6DF7A2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yste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clear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65D6AA2" w14:textId="77777777" w:rsidR="00806A8B" w:rsidRPr="00806A8B" w:rsidRDefault="00806A8B" w:rsidP="00806A8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8D07B2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0110764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6F95909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Sair do Sistema.</w:t>
      </w:r>
    </w:p>
    <w:p w14:paraId="57D845F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1F0230E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21B3C5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sy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xit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59E71D2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118D0C4" w14:textId="202061AE" w:rsidR="00806A8B" w:rsidRDefault="00806A8B" w:rsidP="00A42352"/>
    <w:p w14:paraId="7FECC64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proofErr w:type="spellEnd"/>
    </w:p>
    <w:p w14:paraId="397EEB5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5517D501" w14:textId="77777777" w:rsidR="00806A8B" w:rsidRPr="00806A8B" w:rsidRDefault="00806A8B" w:rsidP="00806A8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E53642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tal_espectadores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im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3034F48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7A95646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Total de Espectadores no Campeonato por Time.</w:t>
      </w:r>
    </w:p>
    <w:p w14:paraId="503AF98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0183659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8DE335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4mTotal Espectadores por Time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F65763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2275E66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random_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tf8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013DBC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34E402A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</w:t>
      </w:r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)</w:t>
      </w:r>
    </w:p>
    <w:p w14:paraId="2A4720A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05BB976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8AC3F3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random_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tf8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3029B1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r_dado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2604A75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</w:t>
      </w:r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)</w:t>
      </w:r>
    </w:p>
    <w:p w14:paraId="1B9449E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2E3536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604146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Conversão de todos os elementos de uma lista para valores Inteiros.</w:t>
      </w:r>
    </w:p>
    <w:p w14:paraId="65906A4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704AB12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 xml:space="preserve">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C7A692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F20C41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0;30;44mTotal Espectadores Por Time: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m 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{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710DA1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4C8A7AF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1. Menu Inicial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79B554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2. Sair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D245E7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747C51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7607AA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B4EA2E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62CC34E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F16A2F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275B84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92BC65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5500CFB" w14:textId="4BC9A8B9" w:rsidR="00806A8B" w:rsidRDefault="00806A8B" w:rsidP="00A42352"/>
    <w:p w14:paraId="3991922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proofErr w:type="spellEnd"/>
    </w:p>
    <w:p w14:paraId="209FC8F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rom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modul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tools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mpor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</w:p>
    <w:p w14:paraId="2CEC8DEF" w14:textId="77777777" w:rsidR="00806A8B" w:rsidRPr="00806A8B" w:rsidRDefault="00806A8B" w:rsidP="00806A8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0A0DCF2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otal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espectador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4ED025D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""</w:t>
      </w:r>
    </w:p>
    <w:p w14:paraId="2249795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Função: Total de Espectadores no Campeonato.</w:t>
      </w:r>
    </w:p>
    <w:p w14:paraId="77BFA65C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    """</w:t>
      </w:r>
    </w:p>
    <w:p w14:paraId="0E5E0F6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mpa_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ela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980F51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4;34mTotal Espectadores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347996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CD4A55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1. Dados Introduzido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4D6BE03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. Dados Aleatórios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D444BA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01772A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3E97405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nd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!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o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4B8C669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64482A3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3F88296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</w:p>
    <w:p w14:paraId="65A9B28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</w:p>
    <w:p w14:paraId="3A31E76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[]</w:t>
      </w:r>
    </w:p>
    <w:p w14:paraId="2786A9B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429A8C5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utf8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isualiz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D3C7ED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isualiz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14DB89F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</w:t>
      </w:r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)</w:t>
      </w:r>
    </w:p>
    <w:p w14:paraId="4548FD6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C2D6FF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Conversão de todos os elementos de uma lista para valores Inteiros.</w:t>
      </w:r>
    </w:p>
    <w:p w14:paraId="162D4EF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633C2E3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6C5691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0;30;44mTotal Espectadores: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m 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{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E5E70C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81943B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C47402E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ith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ope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tabas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sts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</w:t>
      </w:r>
      <w:proofErr w:type="spellStart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orage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random_game_data.csv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r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,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ncoding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utf8"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a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isualiz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54762536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csv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ader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isualiza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:</w:t>
      </w:r>
    </w:p>
    <w:p w14:paraId="537E763D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</w:t>
      </w:r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ppend</w:t>
      </w:r>
      <w:proofErr w:type="spellEnd"/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[</w:t>
      </w:r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]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)</w:t>
      </w:r>
    </w:p>
    <w:p w14:paraId="358AD20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29A86EE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# Conversão de todos os elementos de uma lista para valores Inteiros.</w:t>
      </w:r>
    </w:p>
    <w:p w14:paraId="3DB2456B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fo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n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tal_espectadores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7B1DDCA1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+ </w:t>
      </w:r>
      <w:proofErr w:type="spellStart"/>
      <w:r w:rsidRPr="00806A8B">
        <w:rPr>
          <w:rFonts w:ascii="Consolas" w:eastAsia="Times New Roman" w:hAnsi="Consolas" w:cs="Times New Roman"/>
          <w:color w:val="4EC9B0"/>
          <w:sz w:val="21"/>
          <w:szCs w:val="21"/>
          <w:lang w:eastAsia="pt-PT"/>
        </w:rPr>
        <w:t>int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ha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43A6069F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0;30;44mTotal Espectadores: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[m </w:t>
      </w:r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{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teger</w:t>
      </w:r>
      <w:proofErr w:type="spellEnd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}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5358DE9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3606F72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1. Menu Inicial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75A0366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1;32m2. Sair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E545DB9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whil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259C343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pu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Opção</w:t>
      </w:r>
      <w:proofErr w:type="spell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rip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</w:t>
      </w:r>
    </w:p>
    <w:p w14:paraId="748ACED4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1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0C2DA077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break</w:t>
      </w:r>
    </w:p>
    <w:p w14:paraId="4D71BC0A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spellStart"/>
      <w:r w:rsidRPr="00806A8B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if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806A8B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</w:t>
      </w:r>
      <w:proofErr w:type="spell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= 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:</w:t>
      </w:r>
    </w:p>
    <w:p w14:paraId="1F479810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air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8A15BC8" w14:textId="77777777" w:rsidR="00806A8B" w:rsidRPr="00806A8B" w:rsidRDefault="00806A8B" w:rsidP="00806A8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proofErr w:type="gramStart"/>
      <w:r w:rsidRPr="00806A8B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n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31mOpção Incorreta.</w:t>
      </w:r>
      <w:r w:rsidRPr="00806A8B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033</w:t>
      </w:r>
      <w:r w:rsidRPr="00806A8B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[m'</w:t>
      </w:r>
      <w:r w:rsidRPr="00806A8B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14:paraId="125AB0EE" w14:textId="77777777" w:rsidR="00806A8B" w:rsidRPr="00A42352" w:rsidRDefault="00806A8B" w:rsidP="00A42352"/>
    <w:p w14:paraId="6748432D" w14:textId="77777777" w:rsidR="00027985" w:rsidRPr="00027985" w:rsidRDefault="00027985" w:rsidP="00027985"/>
    <w:sectPr w:rsidR="00027985" w:rsidRPr="00027985" w:rsidSect="008C08C3">
      <w:headerReference w:type="default" r:id="rId17"/>
      <w:footerReference w:type="default" r:id="rId18"/>
      <w:footerReference w:type="first" r:id="rId19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2443" w14:textId="77777777" w:rsidR="00DC074F" w:rsidRDefault="00DC074F" w:rsidP="00061C2A">
      <w:pPr>
        <w:spacing w:after="0" w:line="240" w:lineRule="auto"/>
      </w:pPr>
      <w:r>
        <w:separator/>
      </w:r>
    </w:p>
  </w:endnote>
  <w:endnote w:type="continuationSeparator" w:id="0">
    <w:p w14:paraId="561B69BE" w14:textId="77777777" w:rsidR="00DC074F" w:rsidRDefault="00DC074F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BAAA" w14:textId="77777777" w:rsidR="00B356E5" w:rsidRPr="00B356E5" w:rsidRDefault="00B356E5" w:rsidP="00B356E5">
    <w:pPr>
      <w:pStyle w:val="Rodap"/>
      <w:tabs>
        <w:tab w:val="clear" w:pos="8504"/>
        <w:tab w:val="right" w:pos="8820"/>
      </w:tabs>
      <w:jc w:val="center"/>
      <w:rPr>
        <w:sz w:val="16"/>
        <w:szCs w:val="16"/>
      </w:rPr>
    </w:pPr>
    <w:r w:rsidRPr="00B356E5">
      <w:rPr>
        <w:sz w:val="16"/>
        <w:szCs w:val="16"/>
      </w:rPr>
      <w:t xml:space="preserve">- </w:t>
    </w:r>
    <w:r w:rsidRPr="00B356E5">
      <w:rPr>
        <w:sz w:val="16"/>
        <w:szCs w:val="16"/>
      </w:rPr>
      <w:fldChar w:fldCharType="begin"/>
    </w:r>
    <w:r w:rsidRPr="00B356E5">
      <w:rPr>
        <w:sz w:val="16"/>
        <w:szCs w:val="16"/>
      </w:rPr>
      <w:instrText xml:space="preserve"> PAGE </w:instrText>
    </w:r>
    <w:r w:rsidRPr="00B356E5">
      <w:rPr>
        <w:sz w:val="16"/>
        <w:szCs w:val="16"/>
      </w:rPr>
      <w:fldChar w:fldCharType="separate"/>
    </w:r>
    <w:r w:rsidR="00681BB8">
      <w:rPr>
        <w:noProof/>
        <w:sz w:val="16"/>
        <w:szCs w:val="16"/>
      </w:rPr>
      <w:t>10</w:t>
    </w:r>
    <w:r w:rsidRPr="00B356E5">
      <w:rPr>
        <w:sz w:val="16"/>
        <w:szCs w:val="16"/>
      </w:rPr>
      <w:fldChar w:fldCharType="end"/>
    </w:r>
    <w:r w:rsidRPr="00B356E5">
      <w:rPr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90D8" w14:textId="77777777" w:rsidR="008C08C3" w:rsidRPr="00B22172" w:rsidRDefault="008C08C3" w:rsidP="008C08C3">
    <w:pPr>
      <w:spacing w:after="0" w:line="240" w:lineRule="auto"/>
      <w:jc w:val="center"/>
      <w:rPr>
        <w:rFonts w:cs="Arial"/>
        <w:smallCaps/>
        <w:color w:val="333333"/>
        <w:sz w:val="18"/>
      </w:rPr>
    </w:pPr>
    <w:r w:rsidRPr="00B22172">
      <w:rPr>
        <w:rFonts w:cs="Arial"/>
        <w:smallCaps/>
        <w:color w:val="333333"/>
        <w:sz w:val="18"/>
      </w:rPr>
      <w:t>Gaia</w:t>
    </w:r>
  </w:p>
  <w:p w14:paraId="4B678A8E" w14:textId="77777777" w:rsidR="008C08C3" w:rsidRPr="00B22172" w:rsidRDefault="00132C4F" w:rsidP="008C08C3">
    <w:pPr>
      <w:spacing w:line="240" w:lineRule="auto"/>
      <w:jc w:val="center"/>
      <w:rPr>
        <w:rFonts w:cs="Arial"/>
        <w:smallCaps/>
        <w:color w:val="333333"/>
        <w:sz w:val="18"/>
      </w:rPr>
    </w:pPr>
    <w:r>
      <w:rPr>
        <w:rFonts w:cs="Arial"/>
        <w:smallCaps/>
        <w:color w:val="333333"/>
        <w:sz w:val="18"/>
      </w:rPr>
      <w:t>2020</w:t>
    </w:r>
  </w:p>
  <w:p w14:paraId="5E3B4C7D" w14:textId="77777777" w:rsidR="0052284A" w:rsidRDefault="008C08C3" w:rsidP="008C08C3">
    <w:pPr>
      <w:pStyle w:val="Rodap"/>
      <w:tabs>
        <w:tab w:val="clear" w:pos="8504"/>
      </w:tabs>
      <w:jc w:val="center"/>
    </w:pPr>
    <w:r>
      <w:rPr>
        <w:noProof/>
        <w:lang w:eastAsia="pt-PT"/>
      </w:rPr>
      <w:drawing>
        <wp:inline distT="0" distB="0" distL="0" distR="0" wp14:anchorId="37EB9D44" wp14:editId="64FD0155">
          <wp:extent cx="899795" cy="906780"/>
          <wp:effectExtent l="0" t="0" r="0" b="7620"/>
          <wp:docPr id="47" name="Imagem 47" descr="C:\Documentos JJM\ISLA-IPGT\logos\EST-arvore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os JJM\ISLA-IPGT\logos\EST-arvore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3893B" w14:textId="77777777" w:rsidR="00DC074F" w:rsidRDefault="00DC074F" w:rsidP="00061C2A">
      <w:pPr>
        <w:spacing w:after="0" w:line="240" w:lineRule="auto"/>
      </w:pPr>
      <w:r>
        <w:separator/>
      </w:r>
    </w:p>
  </w:footnote>
  <w:footnote w:type="continuationSeparator" w:id="0">
    <w:p w14:paraId="6C4BE473" w14:textId="77777777" w:rsidR="00DC074F" w:rsidRDefault="00DC074F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18DD" w14:textId="533BB6A2" w:rsidR="00CF2CE4" w:rsidRPr="00B356E5" w:rsidRDefault="00F92EFB" w:rsidP="00CF2CE4">
    <w:pPr>
      <w:pStyle w:val="Cabealho"/>
      <w:jc w:val="right"/>
      <w:rPr>
        <w:rFonts w:cs="Arial"/>
      </w:rPr>
    </w:pPr>
    <w:proofErr w:type="spellStart"/>
    <w:r w:rsidRPr="00F92EFB">
      <w:rPr>
        <w:rFonts w:cs="Arial"/>
      </w:rPr>
      <w:t>TournamentManagementSystem</w:t>
    </w:r>
    <w:proofErr w:type="spellEnd"/>
  </w:p>
  <w:p w14:paraId="7732C447" w14:textId="77777777" w:rsidR="00CF2CE4" w:rsidRDefault="00CF2C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C1202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C2A"/>
    <w:rsid w:val="00027985"/>
    <w:rsid w:val="00047B7A"/>
    <w:rsid w:val="00061C2A"/>
    <w:rsid w:val="00072A77"/>
    <w:rsid w:val="000C6BD0"/>
    <w:rsid w:val="000E7085"/>
    <w:rsid w:val="000F37DB"/>
    <w:rsid w:val="00105D54"/>
    <w:rsid w:val="0010707F"/>
    <w:rsid w:val="00107A1B"/>
    <w:rsid w:val="00132C4F"/>
    <w:rsid w:val="001920A1"/>
    <w:rsid w:val="001A03F0"/>
    <w:rsid w:val="001B6D23"/>
    <w:rsid w:val="001D4603"/>
    <w:rsid w:val="00240DB5"/>
    <w:rsid w:val="002C47D8"/>
    <w:rsid w:val="00305668"/>
    <w:rsid w:val="00311853"/>
    <w:rsid w:val="00313D88"/>
    <w:rsid w:val="003437B6"/>
    <w:rsid w:val="004329B8"/>
    <w:rsid w:val="004535B3"/>
    <w:rsid w:val="00495F20"/>
    <w:rsid w:val="004C737F"/>
    <w:rsid w:val="0052284A"/>
    <w:rsid w:val="00681BB8"/>
    <w:rsid w:val="0077782A"/>
    <w:rsid w:val="00803218"/>
    <w:rsid w:val="00806A8B"/>
    <w:rsid w:val="00851BE3"/>
    <w:rsid w:val="008C08C3"/>
    <w:rsid w:val="008D11BA"/>
    <w:rsid w:val="008E05B3"/>
    <w:rsid w:val="00933316"/>
    <w:rsid w:val="009D47A9"/>
    <w:rsid w:val="009D6E04"/>
    <w:rsid w:val="009E7306"/>
    <w:rsid w:val="00A02A7E"/>
    <w:rsid w:val="00A42352"/>
    <w:rsid w:val="00A55FD5"/>
    <w:rsid w:val="00A76FDC"/>
    <w:rsid w:val="00AB1D1B"/>
    <w:rsid w:val="00AE2086"/>
    <w:rsid w:val="00AF7046"/>
    <w:rsid w:val="00B356E5"/>
    <w:rsid w:val="00B37A34"/>
    <w:rsid w:val="00B53702"/>
    <w:rsid w:val="00C2387F"/>
    <w:rsid w:val="00C86372"/>
    <w:rsid w:val="00CD10BA"/>
    <w:rsid w:val="00CF2CE4"/>
    <w:rsid w:val="00D12ABD"/>
    <w:rsid w:val="00D51AA2"/>
    <w:rsid w:val="00D84229"/>
    <w:rsid w:val="00D94B8E"/>
    <w:rsid w:val="00DC074F"/>
    <w:rsid w:val="00E12232"/>
    <w:rsid w:val="00E522B6"/>
    <w:rsid w:val="00EA64FB"/>
    <w:rsid w:val="00EE0C8C"/>
    <w:rsid w:val="00EE0F79"/>
    <w:rsid w:val="00F9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50095"/>
  <w15:docId w15:val="{A8390B2F-5C0A-458C-A160-CE005D0F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6E5"/>
    <w:pPr>
      <w:spacing w:after="240" w:line="360" w:lineRule="auto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356E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437B6"/>
    <w:pPr>
      <w:keepNext/>
      <w:keepLines/>
      <w:spacing w:before="48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C2A"/>
  </w:style>
  <w:style w:type="paragraph" w:styleId="Rodap">
    <w:name w:val="footer"/>
    <w:basedOn w:val="Normal"/>
    <w:link w:val="RodapCarte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Nmerodepgina">
    <w:name w:val="page number"/>
    <w:basedOn w:val="Tipodeletrapredefinidodopargrafo"/>
    <w:rsid w:val="00EE0C8C"/>
  </w:style>
  <w:style w:type="character" w:customStyle="1" w:styleId="Ttulo1Carter">
    <w:name w:val="Título 1 Caráter"/>
    <w:basedOn w:val="Tipodeletrapredefinidodopargrafo"/>
    <w:link w:val="Ttulo1"/>
    <w:uiPriority w:val="9"/>
    <w:rsid w:val="00B356E5"/>
    <w:rPr>
      <w:rFonts w:ascii="Century Gothic" w:eastAsiaTheme="majorEastAsia" w:hAnsi="Century Gothic" w:cstheme="majorBidi"/>
      <w:b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iperligao">
    <w:name w:val="Hyperlink"/>
    <w:basedOn w:val="Tipodeletrapredefinidodopargrafo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437B6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Legenda"/>
    <w:link w:val="EstiloLegendaArialItlicoCarcter"/>
    <w:rsid w:val="00CF2CE4"/>
    <w:rPr>
      <w:i w:val="0"/>
      <w:iCs/>
    </w:rPr>
  </w:style>
  <w:style w:type="paragraph" w:styleId="Legenda">
    <w:name w:val="caption"/>
    <w:basedOn w:val="Normal"/>
    <w:next w:val="Normal"/>
    <w:link w:val="LegendaCarte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LegendaCarter">
    <w:name w:val="Legenda Caráter"/>
    <w:link w:val="Legenda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Ttulo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7A1B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33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9B59-6685-401C-AB44-B5842D9E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167</Words>
  <Characters>27906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M</dc:creator>
  <cp:keywords/>
  <dc:description/>
  <cp:lastModifiedBy>Daniel Marques</cp:lastModifiedBy>
  <cp:revision>18</cp:revision>
  <cp:lastPrinted>2022-02-15T22:23:00Z</cp:lastPrinted>
  <dcterms:created xsi:type="dcterms:W3CDTF">2017-01-03T01:14:00Z</dcterms:created>
  <dcterms:modified xsi:type="dcterms:W3CDTF">2022-02-15T22:24:00Z</dcterms:modified>
</cp:coreProperties>
</file>